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15" w:rsidRPr="003859C0" w:rsidRDefault="00BF3815" w:rsidP="00BF3815">
      <w:pPr>
        <w:jc w:val="center"/>
        <w:rPr>
          <w:b/>
          <w:sz w:val="32"/>
          <w:szCs w:val="32"/>
        </w:rPr>
      </w:pPr>
      <w:r w:rsidRPr="003859C0">
        <w:rPr>
          <w:b/>
          <w:sz w:val="32"/>
          <w:szCs w:val="32"/>
        </w:rPr>
        <w:t>ИНСТРУКЦИЯ</w:t>
      </w:r>
    </w:p>
    <w:p w:rsidR="00BF3815" w:rsidRDefault="00BF3815" w:rsidP="00BF381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заполнению унифицированной формы заявки</w:t>
      </w:r>
    </w:p>
    <w:p w:rsidR="00BF3815" w:rsidRDefault="00BF3815" w:rsidP="00BF38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участия в региональном этапе всероссийской олимпиады школьников</w:t>
      </w:r>
    </w:p>
    <w:p w:rsidR="00BF3815" w:rsidRDefault="00BF3815" w:rsidP="00BF3815">
      <w:pPr>
        <w:jc w:val="center"/>
        <w:rPr>
          <w:sz w:val="28"/>
          <w:szCs w:val="28"/>
        </w:rPr>
      </w:pPr>
    </w:p>
    <w:p w:rsidR="00BF3815" w:rsidRDefault="00BF3815" w:rsidP="00BF3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инструкция предназначена для специалистов (операторов), осуществляющих деятельность по оформлению документации для участия в региональном этапе всероссийской олимпиады школьников.</w:t>
      </w:r>
    </w:p>
    <w:p w:rsidR="00BF3815" w:rsidRDefault="00BF3815" w:rsidP="00BF3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инструкция составлена с целью систематизации документо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та, оптимизации обработки информации, приведения к единой форме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данных в идентифицирующих участников документах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мых территориальными органами осуществляющими  управление в сфере образования при проведении регионального этапа всероссийской олимпиады школьников.</w:t>
      </w:r>
    </w:p>
    <w:p w:rsidR="00BF3815" w:rsidRDefault="00BF3815" w:rsidP="00BF3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заполнения унифицированной формы заявки н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 в региональном этапе всероссийской олимпиады школьников (в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йшем – заявка) в точном соответствии с данной инструкцией связана с дальнейшей многократной обработкой и представлением полных и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частей исходных данных.</w:t>
      </w:r>
    </w:p>
    <w:p w:rsidR="00BF3815" w:rsidRDefault="00BF3815" w:rsidP="00BF3815">
      <w:pPr>
        <w:ind w:firstLine="709"/>
        <w:jc w:val="both"/>
        <w:rPr>
          <w:sz w:val="28"/>
          <w:szCs w:val="28"/>
        </w:rPr>
      </w:pPr>
    </w:p>
    <w:p w:rsidR="00BF3815" w:rsidRDefault="00BF3815" w:rsidP="00BF3815">
      <w:pPr>
        <w:pStyle w:val="af1"/>
        <w:numPr>
          <w:ilvl w:val="0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Заявка для участия в региональном этапе всероссийской олимпиады школьников (в дальнейшем – РЭ ВсОШ) заполняется и предоставляется для учёта в министерство образования Оренбургской области и/или упо</w:t>
      </w:r>
      <w:r w:rsidRPr="004A6030">
        <w:rPr>
          <w:sz w:val="28"/>
          <w:szCs w:val="28"/>
        </w:rPr>
        <w:t>л</w:t>
      </w:r>
      <w:r w:rsidRPr="004A6030">
        <w:rPr>
          <w:sz w:val="28"/>
          <w:szCs w:val="28"/>
        </w:rPr>
        <w:t xml:space="preserve">номоченную им организацию только, и исключительно, в виде таблицы в формате </w:t>
      </w:r>
      <w:r w:rsidRPr="004A6030">
        <w:rPr>
          <w:sz w:val="28"/>
          <w:szCs w:val="28"/>
          <w:lang w:val="en-US"/>
        </w:rPr>
        <w:t>Excel</w:t>
      </w:r>
      <w:r w:rsidRPr="004A6030">
        <w:rPr>
          <w:sz w:val="28"/>
          <w:szCs w:val="28"/>
        </w:rPr>
        <w:t xml:space="preserve"> (версия не ранее 2007).</w:t>
      </w:r>
    </w:p>
    <w:p w:rsidR="00BF3815" w:rsidRPr="004A6030" w:rsidRDefault="00BF3815" w:rsidP="00BF3815">
      <w:pPr>
        <w:pStyle w:val="af1"/>
        <w:ind w:left="360"/>
        <w:jc w:val="both"/>
        <w:rPr>
          <w:sz w:val="28"/>
          <w:szCs w:val="28"/>
        </w:rPr>
      </w:pPr>
    </w:p>
    <w:p w:rsidR="00BF3815" w:rsidRDefault="00BF3815" w:rsidP="00BF3815">
      <w:pPr>
        <w:pStyle w:val="af1"/>
        <w:numPr>
          <w:ilvl w:val="0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Таблица состоит из одного сто</w:t>
      </w:r>
      <w:r>
        <w:rPr>
          <w:sz w:val="28"/>
          <w:szCs w:val="28"/>
        </w:rPr>
        <w:t>лбц</w:t>
      </w:r>
      <w:r w:rsidR="000903F9">
        <w:rPr>
          <w:sz w:val="28"/>
          <w:szCs w:val="28"/>
        </w:rPr>
        <w:t>а со сквозной нумерацией и 16</w:t>
      </w:r>
      <w:r w:rsidRPr="004A6030">
        <w:rPr>
          <w:sz w:val="28"/>
          <w:szCs w:val="28"/>
        </w:rPr>
        <w:t>-ти столбцов с текстовым и цифровым содержанием.</w:t>
      </w:r>
    </w:p>
    <w:p w:rsidR="00BF3815" w:rsidRPr="004A6030" w:rsidRDefault="00BF3815" w:rsidP="00BF3815">
      <w:pPr>
        <w:pStyle w:val="af1"/>
        <w:ind w:left="360"/>
        <w:jc w:val="both"/>
        <w:rPr>
          <w:sz w:val="28"/>
          <w:szCs w:val="28"/>
        </w:rPr>
      </w:pPr>
    </w:p>
    <w:p w:rsidR="00BF3815" w:rsidRPr="004A6030" w:rsidRDefault="00A413D7" w:rsidP="00BF3815">
      <w:pPr>
        <w:pStyle w:val="af1"/>
        <w:numPr>
          <w:ilvl w:val="0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тельные</w:t>
      </w:r>
      <w:r w:rsidR="00BF3815" w:rsidRPr="004A6030">
        <w:rPr>
          <w:sz w:val="28"/>
          <w:szCs w:val="28"/>
        </w:rPr>
        <w:t xml:space="preserve"> столбцы имеют последовательное наименование:</w:t>
      </w:r>
    </w:p>
    <w:p w:rsidR="00BF3815" w:rsidRPr="004A6030" w:rsidRDefault="00BF381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- «Территория»;</w:t>
      </w:r>
    </w:p>
    <w:p w:rsidR="00BF3815" w:rsidRPr="004A6030" w:rsidRDefault="00BF381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- «Предмет»;</w:t>
      </w:r>
    </w:p>
    <w:p w:rsidR="00BF3815" w:rsidRPr="004A6030" w:rsidRDefault="00BF381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- «Фамилия»;</w:t>
      </w:r>
    </w:p>
    <w:p w:rsidR="00BF3815" w:rsidRPr="004A6030" w:rsidRDefault="00BF381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-  «Имя»;</w:t>
      </w:r>
    </w:p>
    <w:p w:rsidR="00BF3815" w:rsidRPr="004A6030" w:rsidRDefault="00BF381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- «Отчество»;</w:t>
      </w:r>
    </w:p>
    <w:p w:rsidR="00BF3815" w:rsidRPr="004A6030" w:rsidRDefault="00BF381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- «Пол»;</w:t>
      </w:r>
    </w:p>
    <w:p w:rsidR="00BF3815" w:rsidRPr="004A6030" w:rsidRDefault="00BF381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- «Дата рождения»;</w:t>
      </w:r>
    </w:p>
    <w:p w:rsidR="00BF3815" w:rsidRPr="004A6030" w:rsidRDefault="00BF381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-  «Гражданство»;</w:t>
      </w:r>
    </w:p>
    <w:p w:rsidR="00BF3815" w:rsidRDefault="00BF381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- «Ограниченные возможности здоровья. Имеются/не имеются»;</w:t>
      </w:r>
    </w:p>
    <w:p w:rsidR="00BF3815" w:rsidRPr="004A6030" w:rsidRDefault="00BF381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Почтовый адрес образовательной организации»</w:t>
      </w:r>
    </w:p>
    <w:p w:rsidR="00BF3815" w:rsidRDefault="00BF381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-  «Полное наименование образовательной организации в соответствии с уставом»;</w:t>
      </w:r>
    </w:p>
    <w:p w:rsidR="00D36FB5" w:rsidRPr="00D36FB5" w:rsidRDefault="00D36FB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  <w:highlight w:val="yellow"/>
        </w:rPr>
      </w:pPr>
      <w:r w:rsidRPr="00D36FB5">
        <w:rPr>
          <w:sz w:val="28"/>
          <w:szCs w:val="28"/>
          <w:highlight w:val="yellow"/>
        </w:rPr>
        <w:t>«Сокращённое наименование образовательной организации в соответствии с уставом с указанием территории»</w:t>
      </w:r>
    </w:p>
    <w:p w:rsidR="00BF3815" w:rsidRPr="004A6030" w:rsidRDefault="00BF381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- «Класс обучения»;</w:t>
      </w:r>
    </w:p>
    <w:p w:rsidR="00BF3815" w:rsidRPr="004A6030" w:rsidRDefault="00BF381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- «Ф.И.О. педагога»;</w:t>
      </w:r>
    </w:p>
    <w:p w:rsidR="00BF3815" w:rsidRPr="004A6030" w:rsidRDefault="00BF381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lastRenderedPageBreak/>
        <w:t>- «Статус участника/Тип диплома»;</w:t>
      </w:r>
    </w:p>
    <w:p w:rsidR="00BF3815" w:rsidRPr="004A6030" w:rsidRDefault="00BF381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-  «Результат/Баллы»;</w:t>
      </w:r>
    </w:p>
    <w:p w:rsidR="00BF3815" w:rsidRPr="004A6030" w:rsidRDefault="00BF381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A6030">
        <w:rPr>
          <w:sz w:val="28"/>
          <w:szCs w:val="28"/>
        </w:rPr>
        <w:t xml:space="preserve">«Примечание». </w:t>
      </w:r>
    </w:p>
    <w:p w:rsidR="00BF3815" w:rsidRDefault="00BF3815" w:rsidP="00BF3815">
      <w:pPr>
        <w:pStyle w:val="af1"/>
        <w:numPr>
          <w:ilvl w:val="1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Все столбцы таблицы, за исключением «Примечание» обязательны для заполнения.</w:t>
      </w:r>
    </w:p>
    <w:p w:rsidR="00BF3815" w:rsidRPr="004A6030" w:rsidRDefault="00BF3815" w:rsidP="00BF3815">
      <w:pPr>
        <w:pStyle w:val="af1"/>
        <w:ind w:left="792"/>
        <w:jc w:val="both"/>
        <w:rPr>
          <w:sz w:val="28"/>
          <w:szCs w:val="28"/>
        </w:rPr>
      </w:pPr>
    </w:p>
    <w:p w:rsidR="00BF3815" w:rsidRPr="004A6030" w:rsidRDefault="00BF3815" w:rsidP="00BF3815">
      <w:pPr>
        <w:pStyle w:val="af1"/>
        <w:numPr>
          <w:ilvl w:val="0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Заголовок в заявке для участия в РЭ ВсОШ сод</w:t>
      </w:r>
      <w:r>
        <w:rPr>
          <w:sz w:val="28"/>
          <w:szCs w:val="28"/>
        </w:rPr>
        <w:t xml:space="preserve">ержит запись «Заявка на участие в </w:t>
      </w:r>
      <w:r w:rsidRPr="004A6030">
        <w:rPr>
          <w:sz w:val="28"/>
          <w:szCs w:val="28"/>
        </w:rPr>
        <w:t>региона</w:t>
      </w:r>
      <w:r>
        <w:rPr>
          <w:sz w:val="28"/>
          <w:szCs w:val="28"/>
        </w:rPr>
        <w:t>льном этапе</w:t>
      </w:r>
      <w:r w:rsidRPr="004A6030">
        <w:rPr>
          <w:sz w:val="28"/>
          <w:szCs w:val="28"/>
        </w:rPr>
        <w:t xml:space="preserve"> всеросс</w:t>
      </w:r>
      <w:r>
        <w:rPr>
          <w:sz w:val="28"/>
          <w:szCs w:val="28"/>
        </w:rPr>
        <w:t>ийской олимпиады школьников 20</w:t>
      </w:r>
      <w:r w:rsidR="00AC02AC">
        <w:rPr>
          <w:sz w:val="28"/>
          <w:szCs w:val="28"/>
        </w:rPr>
        <w:t>20-2021</w:t>
      </w:r>
      <w:r w:rsidRPr="004A6030">
        <w:rPr>
          <w:sz w:val="28"/>
          <w:szCs w:val="28"/>
        </w:rPr>
        <w:t xml:space="preserve"> учебного года». </w:t>
      </w:r>
    </w:p>
    <w:p w:rsidR="00BF3815" w:rsidRDefault="00BF3815" w:rsidP="00BF3815">
      <w:pPr>
        <w:pStyle w:val="af1"/>
        <w:numPr>
          <w:ilvl w:val="1"/>
          <w:numId w:val="19"/>
        </w:numPr>
        <w:autoSpaceDE/>
        <w:autoSpaceDN/>
        <w:ind w:left="851" w:hanging="83"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Изменения и редактирование заголовка, за исключением указ</w:t>
      </w:r>
      <w:r w:rsidRPr="004A6030">
        <w:rPr>
          <w:sz w:val="28"/>
          <w:szCs w:val="28"/>
        </w:rPr>
        <w:t>а</w:t>
      </w:r>
      <w:r w:rsidRPr="004A6030">
        <w:rPr>
          <w:sz w:val="28"/>
          <w:szCs w:val="28"/>
        </w:rPr>
        <w:t>ния текущего учебного года, не допускается.</w:t>
      </w:r>
    </w:p>
    <w:p w:rsidR="00BF3815" w:rsidRPr="004A6030" w:rsidRDefault="00BF3815" w:rsidP="00BF3815">
      <w:pPr>
        <w:pStyle w:val="af1"/>
        <w:ind w:left="792"/>
        <w:jc w:val="both"/>
        <w:rPr>
          <w:sz w:val="28"/>
          <w:szCs w:val="28"/>
        </w:rPr>
      </w:pPr>
    </w:p>
    <w:p w:rsidR="00BF3815" w:rsidRPr="004A6030" w:rsidRDefault="00BF3815" w:rsidP="00BF3815">
      <w:pPr>
        <w:pStyle w:val="af1"/>
        <w:numPr>
          <w:ilvl w:val="0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Столбец «Территория» заполняется в соответствии с территориальной принадлежностью участника, при этом:</w:t>
      </w:r>
    </w:p>
    <w:p w:rsidR="00BF3815" w:rsidRPr="004A6030" w:rsidRDefault="00BF381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 xml:space="preserve">-  МО города пишутся как [г. Орск], </w:t>
      </w:r>
    </w:p>
    <w:p w:rsidR="00BF3815" w:rsidRPr="004A6030" w:rsidRDefault="00BF381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 xml:space="preserve">-  МО районы как [Илекский], </w:t>
      </w:r>
    </w:p>
    <w:p w:rsidR="00BF3815" w:rsidRPr="004A6030" w:rsidRDefault="00BF3815" w:rsidP="00BF3815">
      <w:pPr>
        <w:pStyle w:val="af1"/>
        <w:numPr>
          <w:ilvl w:val="2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 xml:space="preserve">-  МО </w:t>
      </w:r>
      <w:r w:rsidR="00CD74F5">
        <w:rPr>
          <w:sz w:val="28"/>
          <w:szCs w:val="28"/>
        </w:rPr>
        <w:t>городские округа как [Гайский г.о.</w:t>
      </w:r>
      <w:r w:rsidRPr="004A6030">
        <w:rPr>
          <w:sz w:val="28"/>
          <w:szCs w:val="28"/>
        </w:rPr>
        <w:t xml:space="preserve">]. </w:t>
      </w:r>
    </w:p>
    <w:p w:rsidR="00BF3815" w:rsidRDefault="00BF3815" w:rsidP="00BF3815">
      <w:pPr>
        <w:pStyle w:val="af1"/>
        <w:numPr>
          <w:ilvl w:val="1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Нельзя писать [Орск], [Илекский район], [Илекский р-н], [Сорочи</w:t>
      </w:r>
      <w:r w:rsidRPr="004A6030">
        <w:rPr>
          <w:sz w:val="28"/>
          <w:szCs w:val="28"/>
        </w:rPr>
        <w:t>н</w:t>
      </w:r>
      <w:r w:rsidRPr="004A6030">
        <w:rPr>
          <w:sz w:val="28"/>
          <w:szCs w:val="28"/>
        </w:rPr>
        <w:t xml:space="preserve">ский] и др. варианты. </w:t>
      </w:r>
    </w:p>
    <w:p w:rsidR="00D36FB5" w:rsidRPr="00D36FB5" w:rsidRDefault="00D36FB5" w:rsidP="00D36FB5">
      <w:pPr>
        <w:autoSpaceDE/>
        <w:autoSpaceDN/>
        <w:contextualSpacing/>
        <w:jc w:val="both"/>
        <w:rPr>
          <w:sz w:val="28"/>
          <w:szCs w:val="28"/>
        </w:rPr>
      </w:pPr>
    </w:p>
    <w:p w:rsidR="00BF3815" w:rsidRPr="004A6030" w:rsidRDefault="00BF3815" w:rsidP="00BF3815">
      <w:pPr>
        <w:pStyle w:val="af1"/>
        <w:numPr>
          <w:ilvl w:val="0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 xml:space="preserve">В столбце «Предмет» указывается учебный предмет в общепринятом виде [Астрономия], [ОБЖ], [Русский язык]. </w:t>
      </w:r>
    </w:p>
    <w:p w:rsidR="00BF3815" w:rsidRDefault="00BF3815" w:rsidP="00BF3815">
      <w:pPr>
        <w:pStyle w:val="af1"/>
        <w:numPr>
          <w:ilvl w:val="1"/>
          <w:numId w:val="19"/>
        </w:numPr>
        <w:autoSpaceDE/>
        <w:autoSpaceDN/>
        <w:ind w:hanging="83"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Изменения и произвольные сокращения,  например [Астр-я], [Рус. яз.], не допускаются.</w:t>
      </w:r>
    </w:p>
    <w:p w:rsidR="00BF3815" w:rsidRPr="004A6030" w:rsidRDefault="00BF3815" w:rsidP="00BF3815">
      <w:pPr>
        <w:pStyle w:val="af1"/>
        <w:ind w:left="792"/>
        <w:jc w:val="both"/>
        <w:rPr>
          <w:sz w:val="28"/>
          <w:szCs w:val="28"/>
        </w:rPr>
      </w:pPr>
    </w:p>
    <w:p w:rsidR="00BF3815" w:rsidRPr="004A6030" w:rsidRDefault="00BF3815" w:rsidP="00BF3815">
      <w:pPr>
        <w:pStyle w:val="af1"/>
        <w:numPr>
          <w:ilvl w:val="0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Столбцы «Фамилия», «Имя», «Отчество», «Пол», «Дата рождения», и «Гражданство» заполняются в строгом соответствии с паспортными  да</w:t>
      </w:r>
      <w:r w:rsidRPr="004A6030">
        <w:rPr>
          <w:sz w:val="28"/>
          <w:szCs w:val="28"/>
        </w:rPr>
        <w:t>н</w:t>
      </w:r>
      <w:r w:rsidRPr="004A6030">
        <w:rPr>
          <w:sz w:val="28"/>
          <w:szCs w:val="28"/>
        </w:rPr>
        <w:t xml:space="preserve">ными участника. </w:t>
      </w:r>
    </w:p>
    <w:p w:rsidR="00BF3815" w:rsidRPr="004A6030" w:rsidRDefault="00BF3815" w:rsidP="00BF3815">
      <w:pPr>
        <w:pStyle w:val="af1"/>
        <w:numPr>
          <w:ilvl w:val="1"/>
          <w:numId w:val="19"/>
        </w:numPr>
        <w:autoSpaceDE/>
        <w:autoSpaceDN/>
        <w:ind w:hanging="83"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В случае отсутствия у участника паспорта, указанные сведения вносятся на основании иных, действительных на территории Росси</w:t>
      </w:r>
      <w:r w:rsidRPr="004A6030">
        <w:rPr>
          <w:sz w:val="28"/>
          <w:szCs w:val="28"/>
        </w:rPr>
        <w:t>й</w:t>
      </w:r>
      <w:r w:rsidRPr="004A6030">
        <w:rPr>
          <w:sz w:val="28"/>
          <w:szCs w:val="28"/>
        </w:rPr>
        <w:t xml:space="preserve">ской Федерации, документов (свидетельство о рождении и т.п.). </w:t>
      </w:r>
    </w:p>
    <w:p w:rsidR="00BF3815" w:rsidRPr="004A6030" w:rsidRDefault="00BF3815" w:rsidP="00BF3815">
      <w:pPr>
        <w:pStyle w:val="af1"/>
        <w:numPr>
          <w:ilvl w:val="1"/>
          <w:numId w:val="19"/>
        </w:numPr>
        <w:autoSpaceDE/>
        <w:autoSpaceDN/>
        <w:ind w:hanging="83"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Данные Ф. И. О. участника пишутся в соответствии с правилами русского языка в именительном падеже, в единственном числе.</w:t>
      </w:r>
    </w:p>
    <w:p w:rsidR="00BF3815" w:rsidRPr="004A6030" w:rsidRDefault="00BF3815" w:rsidP="00BF3815">
      <w:pPr>
        <w:pStyle w:val="af1"/>
        <w:numPr>
          <w:ilvl w:val="1"/>
          <w:numId w:val="19"/>
        </w:numPr>
        <w:autoSpaceDE/>
        <w:autoSpaceDN/>
        <w:ind w:hanging="83"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Пол участника обозначается исключительно как [муж] или [жен]. Другие варианты не допускаются.</w:t>
      </w:r>
    </w:p>
    <w:p w:rsidR="00BF3815" w:rsidRPr="004A6030" w:rsidRDefault="00BF3815" w:rsidP="00BF3815">
      <w:pPr>
        <w:pStyle w:val="af1"/>
        <w:numPr>
          <w:ilvl w:val="1"/>
          <w:numId w:val="19"/>
        </w:numPr>
        <w:autoSpaceDE/>
        <w:autoSpaceDN/>
        <w:ind w:hanging="83"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Дата рождения указывается в формате [дд.мм.гггг] без дополн</w:t>
      </w:r>
      <w:r w:rsidRPr="004A6030">
        <w:rPr>
          <w:sz w:val="28"/>
          <w:szCs w:val="28"/>
        </w:rPr>
        <w:t>е</w:t>
      </w:r>
      <w:r w:rsidRPr="004A6030">
        <w:rPr>
          <w:sz w:val="28"/>
          <w:szCs w:val="28"/>
        </w:rPr>
        <w:t>ний [г.], [год] и др.</w:t>
      </w:r>
    </w:p>
    <w:p w:rsidR="00BF3815" w:rsidRDefault="00BF3815" w:rsidP="00BF3815">
      <w:pPr>
        <w:pStyle w:val="af1"/>
        <w:numPr>
          <w:ilvl w:val="1"/>
          <w:numId w:val="19"/>
        </w:numPr>
        <w:autoSpaceDE/>
        <w:autoSpaceDN/>
        <w:ind w:hanging="83"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Гражданство участника указывается или общепринятым сокр</w:t>
      </w:r>
      <w:r w:rsidRPr="004A6030">
        <w:rPr>
          <w:sz w:val="28"/>
          <w:szCs w:val="28"/>
        </w:rPr>
        <w:t>а</w:t>
      </w:r>
      <w:r w:rsidRPr="004A6030">
        <w:rPr>
          <w:sz w:val="28"/>
          <w:szCs w:val="28"/>
        </w:rPr>
        <w:t>щением [РФ], в случае принадлежности к гражданству Российской Федерации, или, в случае наличия гражданства иного государства, полным наименованием страны без сокращений и аббревиатур. Надо – [Республика Казахстан], [Сирийская Арабская Р</w:t>
      </w:r>
      <w:r>
        <w:rPr>
          <w:sz w:val="28"/>
          <w:szCs w:val="28"/>
        </w:rPr>
        <w:t>еспублика]. Н</w:t>
      </w:r>
      <w:r w:rsidRPr="004A6030">
        <w:rPr>
          <w:sz w:val="28"/>
          <w:szCs w:val="28"/>
        </w:rPr>
        <w:t>ельзя -  [Беларусь], [КНДР].</w:t>
      </w:r>
    </w:p>
    <w:p w:rsidR="00BF3815" w:rsidRDefault="00BF3815" w:rsidP="00BF3815">
      <w:pPr>
        <w:pStyle w:val="af1"/>
        <w:numPr>
          <w:ilvl w:val="0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</w:t>
      </w:r>
      <w:r w:rsidRPr="004A6030">
        <w:rPr>
          <w:sz w:val="28"/>
          <w:szCs w:val="28"/>
        </w:rPr>
        <w:t xml:space="preserve"> «Ограниченные возможности здоровья. Имеются/не имеются»</w:t>
      </w:r>
      <w:r>
        <w:rPr>
          <w:sz w:val="28"/>
          <w:szCs w:val="28"/>
        </w:rPr>
        <w:t xml:space="preserve"> указывается отсутствие </w:t>
      </w:r>
      <w:r w:rsidRPr="0079130E">
        <w:rPr>
          <w:sz w:val="28"/>
          <w:szCs w:val="28"/>
        </w:rPr>
        <w:t>[</w:t>
      </w:r>
      <w:r>
        <w:rPr>
          <w:sz w:val="28"/>
          <w:szCs w:val="28"/>
        </w:rPr>
        <w:t>не имеются</w:t>
      </w:r>
      <w:r w:rsidRPr="0079130E">
        <w:rPr>
          <w:sz w:val="28"/>
          <w:szCs w:val="28"/>
        </w:rPr>
        <w:t>]</w:t>
      </w:r>
      <w:r>
        <w:rPr>
          <w:sz w:val="28"/>
          <w:szCs w:val="28"/>
        </w:rPr>
        <w:t xml:space="preserve"> или наличие </w:t>
      </w:r>
      <w:r w:rsidRPr="0079130E">
        <w:rPr>
          <w:sz w:val="28"/>
          <w:szCs w:val="28"/>
        </w:rPr>
        <w:t>[</w:t>
      </w:r>
      <w:r>
        <w:rPr>
          <w:sz w:val="28"/>
          <w:szCs w:val="28"/>
        </w:rPr>
        <w:t>имеются</w:t>
      </w:r>
      <w:r w:rsidRPr="0079130E">
        <w:rPr>
          <w:sz w:val="28"/>
          <w:szCs w:val="28"/>
        </w:rPr>
        <w:t>]</w:t>
      </w:r>
      <w:r>
        <w:rPr>
          <w:sz w:val="28"/>
          <w:szCs w:val="28"/>
        </w:rPr>
        <w:t xml:space="preserve">  ограничений </w:t>
      </w:r>
      <w:r>
        <w:rPr>
          <w:sz w:val="28"/>
          <w:szCs w:val="28"/>
        </w:rPr>
        <w:lastRenderedPageBreak/>
        <w:t>возможности здоровья участника без указания конкретного заболевания или степени ограничения.</w:t>
      </w:r>
    </w:p>
    <w:p w:rsidR="000903F9" w:rsidRDefault="000903F9" w:rsidP="000903F9">
      <w:pPr>
        <w:pStyle w:val="af1"/>
        <w:autoSpaceDE/>
        <w:autoSpaceDN/>
        <w:ind w:left="360"/>
        <w:contextualSpacing/>
        <w:jc w:val="both"/>
        <w:rPr>
          <w:sz w:val="28"/>
          <w:szCs w:val="28"/>
        </w:rPr>
      </w:pPr>
    </w:p>
    <w:p w:rsidR="00BF3815" w:rsidRPr="000903F9" w:rsidRDefault="00BF3815" w:rsidP="00BF3815">
      <w:pPr>
        <w:pStyle w:val="af1"/>
        <w:numPr>
          <w:ilvl w:val="0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0903F9">
        <w:rPr>
          <w:sz w:val="28"/>
          <w:szCs w:val="28"/>
        </w:rPr>
        <w:t>Данные в столбце «Почтовый адрес образовательной организации» указ</w:t>
      </w:r>
      <w:r w:rsidRPr="000903F9">
        <w:rPr>
          <w:sz w:val="28"/>
          <w:szCs w:val="28"/>
        </w:rPr>
        <w:t>ы</w:t>
      </w:r>
      <w:r w:rsidRPr="000903F9">
        <w:rPr>
          <w:sz w:val="28"/>
          <w:szCs w:val="28"/>
        </w:rPr>
        <w:t>ваются в следующем формате: Почтовый индекс, регион РФ (указывается только для территорий области, кроме г. Оренбурга) муниципальное обр</w:t>
      </w:r>
      <w:r w:rsidRPr="000903F9">
        <w:rPr>
          <w:sz w:val="28"/>
          <w:szCs w:val="28"/>
        </w:rPr>
        <w:t>а</w:t>
      </w:r>
      <w:r w:rsidRPr="000903F9">
        <w:rPr>
          <w:sz w:val="28"/>
          <w:szCs w:val="28"/>
        </w:rPr>
        <w:t>зование (город, п.г.т., село, район и т.п), село / деревня / хутор (если не я</w:t>
      </w:r>
      <w:r w:rsidRPr="000903F9">
        <w:rPr>
          <w:sz w:val="28"/>
          <w:szCs w:val="28"/>
        </w:rPr>
        <w:t>в</w:t>
      </w:r>
      <w:r w:rsidRPr="000903F9">
        <w:rPr>
          <w:sz w:val="28"/>
          <w:szCs w:val="28"/>
        </w:rPr>
        <w:t>ляется вышеназванным центром муниципального образования),  улица (проспект, переулок, проезд, площадь), дом (здание, строение)</w:t>
      </w:r>
    </w:p>
    <w:p w:rsidR="00BF3815" w:rsidRPr="004A6030" w:rsidRDefault="00BF3815" w:rsidP="00BF3815">
      <w:pPr>
        <w:pStyle w:val="af1"/>
        <w:ind w:left="792"/>
        <w:jc w:val="both"/>
        <w:rPr>
          <w:sz w:val="28"/>
          <w:szCs w:val="28"/>
        </w:rPr>
      </w:pPr>
    </w:p>
    <w:p w:rsidR="00BF3815" w:rsidRPr="004A6030" w:rsidRDefault="00BF3815" w:rsidP="00BF3815">
      <w:pPr>
        <w:pStyle w:val="af1"/>
        <w:numPr>
          <w:ilvl w:val="0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Данные в столбце «Полное наименование образовательной организации в соответствии с уставом» должны точно соответствовать и максимально полно отражать наименование образовательной организации, указанное в уставе образовательной организации.</w:t>
      </w:r>
    </w:p>
    <w:p w:rsidR="00BF3815" w:rsidRDefault="00BF3815" w:rsidP="00BF3815">
      <w:pPr>
        <w:pStyle w:val="af1"/>
        <w:numPr>
          <w:ilvl w:val="1"/>
          <w:numId w:val="19"/>
        </w:numPr>
        <w:autoSpaceDE/>
        <w:autoSpaceDN/>
        <w:ind w:left="1276" w:firstLine="0"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В случае внесения изменений в устав, касающихся наим</w:t>
      </w:r>
      <w:r w:rsidRPr="004A6030">
        <w:rPr>
          <w:sz w:val="28"/>
          <w:szCs w:val="28"/>
        </w:rPr>
        <w:t>е</w:t>
      </w:r>
      <w:r w:rsidRPr="004A6030">
        <w:rPr>
          <w:sz w:val="28"/>
          <w:szCs w:val="28"/>
        </w:rPr>
        <w:t>нования образовательной организации в течении одного календа</w:t>
      </w:r>
      <w:r w:rsidRPr="004A6030">
        <w:rPr>
          <w:sz w:val="28"/>
          <w:szCs w:val="28"/>
        </w:rPr>
        <w:t>р</w:t>
      </w:r>
      <w:r w:rsidRPr="004A6030">
        <w:rPr>
          <w:sz w:val="28"/>
          <w:szCs w:val="28"/>
        </w:rPr>
        <w:t>ного года предшествующего проведению РЭ ВсОШ в столбце «Полное наименование образовательной организации в соответс</w:t>
      </w:r>
      <w:r w:rsidRPr="004A6030">
        <w:rPr>
          <w:sz w:val="28"/>
          <w:szCs w:val="28"/>
        </w:rPr>
        <w:t>т</w:t>
      </w:r>
      <w:r w:rsidRPr="004A6030">
        <w:rPr>
          <w:sz w:val="28"/>
          <w:szCs w:val="28"/>
        </w:rPr>
        <w:t>вии с уставом» указывается действительное на момент подачи з</w:t>
      </w:r>
      <w:r w:rsidRPr="004A6030">
        <w:rPr>
          <w:sz w:val="28"/>
          <w:szCs w:val="28"/>
        </w:rPr>
        <w:t>а</w:t>
      </w:r>
      <w:r w:rsidRPr="004A6030">
        <w:rPr>
          <w:sz w:val="28"/>
          <w:szCs w:val="28"/>
        </w:rPr>
        <w:t>явки наименование образовательной организации, а в столбце «Примечание» вносится запись «Наименование ОО изменено с …»(указывается дата).</w:t>
      </w:r>
    </w:p>
    <w:p w:rsidR="00BF3815" w:rsidRPr="004A6030" w:rsidRDefault="00BF3815" w:rsidP="00BF3815">
      <w:pPr>
        <w:pStyle w:val="af1"/>
        <w:ind w:left="792"/>
        <w:jc w:val="both"/>
        <w:rPr>
          <w:sz w:val="28"/>
          <w:szCs w:val="28"/>
        </w:rPr>
      </w:pPr>
    </w:p>
    <w:p w:rsidR="00D36FB5" w:rsidRPr="00D36FB5" w:rsidRDefault="00D36FB5" w:rsidP="00D36FB5">
      <w:pPr>
        <w:pStyle w:val="af1"/>
        <w:numPr>
          <w:ilvl w:val="0"/>
          <w:numId w:val="19"/>
        </w:numPr>
        <w:autoSpaceDE/>
        <w:autoSpaceDN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D36FB5">
        <w:rPr>
          <w:sz w:val="28"/>
          <w:szCs w:val="28"/>
          <w:highlight w:val="yellow"/>
        </w:rPr>
        <w:t>Данные в столбце «Сокращённое наименование образовательной орган</w:t>
      </w:r>
      <w:r w:rsidRPr="00D36FB5">
        <w:rPr>
          <w:sz w:val="28"/>
          <w:szCs w:val="28"/>
          <w:highlight w:val="yellow"/>
        </w:rPr>
        <w:t>и</w:t>
      </w:r>
      <w:r w:rsidRPr="00D36FB5">
        <w:rPr>
          <w:sz w:val="28"/>
          <w:szCs w:val="28"/>
          <w:highlight w:val="yellow"/>
        </w:rPr>
        <w:t>зации в соответствии с уставом с указанием территории» должны соотве</w:t>
      </w:r>
      <w:r w:rsidRPr="00D36FB5">
        <w:rPr>
          <w:sz w:val="28"/>
          <w:szCs w:val="28"/>
          <w:highlight w:val="yellow"/>
        </w:rPr>
        <w:t>т</w:t>
      </w:r>
      <w:r w:rsidRPr="00D36FB5">
        <w:rPr>
          <w:sz w:val="28"/>
          <w:szCs w:val="28"/>
          <w:highlight w:val="yellow"/>
        </w:rPr>
        <w:t>ствовать указанным в уставе образовательной организации данным</w:t>
      </w:r>
      <w:r w:rsidR="000903F9">
        <w:rPr>
          <w:sz w:val="28"/>
          <w:szCs w:val="28"/>
          <w:highlight w:val="yellow"/>
        </w:rPr>
        <w:t xml:space="preserve"> с об</w:t>
      </w:r>
      <w:r w:rsidR="000903F9">
        <w:rPr>
          <w:sz w:val="28"/>
          <w:szCs w:val="28"/>
          <w:highlight w:val="yellow"/>
        </w:rPr>
        <w:t>я</w:t>
      </w:r>
      <w:r w:rsidR="000903F9">
        <w:rPr>
          <w:sz w:val="28"/>
          <w:szCs w:val="28"/>
          <w:highlight w:val="yellow"/>
        </w:rPr>
        <w:t>зательным указанием территории</w:t>
      </w:r>
      <w:r w:rsidRPr="00D36FB5">
        <w:rPr>
          <w:sz w:val="28"/>
          <w:szCs w:val="28"/>
          <w:highlight w:val="yellow"/>
        </w:rPr>
        <w:t>.</w:t>
      </w:r>
    </w:p>
    <w:p w:rsidR="00BF3815" w:rsidRPr="00D36FB5" w:rsidRDefault="00D36FB5" w:rsidP="00D36FB5">
      <w:pPr>
        <w:pStyle w:val="af1"/>
        <w:numPr>
          <w:ilvl w:val="1"/>
          <w:numId w:val="19"/>
        </w:numPr>
        <w:autoSpaceDE/>
        <w:autoSpaceDN/>
        <w:ind w:left="1276" w:firstLine="0"/>
        <w:contextualSpacing/>
        <w:jc w:val="both"/>
        <w:rPr>
          <w:sz w:val="28"/>
          <w:szCs w:val="28"/>
          <w:highlight w:val="yellow"/>
        </w:rPr>
      </w:pPr>
      <w:r w:rsidRPr="00D36FB5">
        <w:rPr>
          <w:sz w:val="28"/>
          <w:szCs w:val="28"/>
          <w:highlight w:val="yellow"/>
        </w:rPr>
        <w:t>В случае внесения изменений в устав, касающихся наим</w:t>
      </w:r>
      <w:r w:rsidRPr="00D36FB5">
        <w:rPr>
          <w:sz w:val="28"/>
          <w:szCs w:val="28"/>
          <w:highlight w:val="yellow"/>
        </w:rPr>
        <w:t>е</w:t>
      </w:r>
      <w:r w:rsidRPr="00D36FB5">
        <w:rPr>
          <w:sz w:val="28"/>
          <w:szCs w:val="28"/>
          <w:highlight w:val="yellow"/>
        </w:rPr>
        <w:t>нования образовательной организации в течении одного календа</w:t>
      </w:r>
      <w:r w:rsidRPr="00D36FB5">
        <w:rPr>
          <w:sz w:val="28"/>
          <w:szCs w:val="28"/>
          <w:highlight w:val="yellow"/>
        </w:rPr>
        <w:t>р</w:t>
      </w:r>
      <w:r w:rsidRPr="00D36FB5">
        <w:rPr>
          <w:sz w:val="28"/>
          <w:szCs w:val="28"/>
          <w:highlight w:val="yellow"/>
        </w:rPr>
        <w:t>ного года предшествующего проведению РЭ ВсОШ в столбце «Сокращённое наименование образовательной организации в с</w:t>
      </w:r>
      <w:r w:rsidRPr="00D36FB5">
        <w:rPr>
          <w:sz w:val="28"/>
          <w:szCs w:val="28"/>
          <w:highlight w:val="yellow"/>
        </w:rPr>
        <w:t>о</w:t>
      </w:r>
      <w:r w:rsidRPr="00D36FB5">
        <w:rPr>
          <w:sz w:val="28"/>
          <w:szCs w:val="28"/>
          <w:highlight w:val="yellow"/>
        </w:rPr>
        <w:t>ответствии с уставом» указывается действительное на момент п</w:t>
      </w:r>
      <w:r w:rsidRPr="00D36FB5">
        <w:rPr>
          <w:sz w:val="28"/>
          <w:szCs w:val="28"/>
          <w:highlight w:val="yellow"/>
        </w:rPr>
        <w:t>о</w:t>
      </w:r>
      <w:r w:rsidRPr="00D36FB5">
        <w:rPr>
          <w:sz w:val="28"/>
          <w:szCs w:val="28"/>
          <w:highlight w:val="yellow"/>
        </w:rPr>
        <w:t>дачи заявки наименование образовательной организации, а в столбце «Примечание» вносится запись «Наименование ОО изм</w:t>
      </w:r>
      <w:r w:rsidRPr="00D36FB5">
        <w:rPr>
          <w:sz w:val="28"/>
          <w:szCs w:val="28"/>
          <w:highlight w:val="yellow"/>
        </w:rPr>
        <w:t>е</w:t>
      </w:r>
      <w:r w:rsidRPr="00D36FB5">
        <w:rPr>
          <w:sz w:val="28"/>
          <w:szCs w:val="28"/>
          <w:highlight w:val="yellow"/>
        </w:rPr>
        <w:t>нено с …»(указывается дата).</w:t>
      </w:r>
    </w:p>
    <w:p w:rsidR="00D36FB5" w:rsidRPr="00D36FB5" w:rsidRDefault="00D36FB5" w:rsidP="00D36FB5">
      <w:pPr>
        <w:pStyle w:val="af1"/>
        <w:numPr>
          <w:ilvl w:val="1"/>
          <w:numId w:val="19"/>
        </w:numPr>
        <w:autoSpaceDE/>
        <w:autoSpaceDN/>
        <w:ind w:left="1276" w:firstLine="0"/>
        <w:contextualSpacing/>
        <w:jc w:val="both"/>
        <w:rPr>
          <w:sz w:val="28"/>
          <w:szCs w:val="28"/>
          <w:highlight w:val="yellow"/>
        </w:rPr>
      </w:pPr>
      <w:r w:rsidRPr="00D36FB5">
        <w:rPr>
          <w:sz w:val="28"/>
          <w:szCs w:val="28"/>
          <w:highlight w:val="yellow"/>
        </w:rPr>
        <w:t xml:space="preserve">В данном столбце указывать на посвящённые персоналиям данные </w:t>
      </w:r>
      <w:r>
        <w:rPr>
          <w:sz w:val="28"/>
          <w:szCs w:val="28"/>
          <w:highlight w:val="yellow"/>
        </w:rPr>
        <w:t xml:space="preserve">образовательных организаций </w:t>
      </w:r>
      <w:r w:rsidRPr="00D36FB5">
        <w:rPr>
          <w:sz w:val="28"/>
          <w:szCs w:val="28"/>
          <w:highlight w:val="yellow"/>
        </w:rPr>
        <w:t>не надо.</w:t>
      </w:r>
    </w:p>
    <w:p w:rsidR="00D36FB5" w:rsidRPr="004A6030" w:rsidRDefault="00D36FB5" w:rsidP="00BF3815">
      <w:pPr>
        <w:pStyle w:val="af1"/>
        <w:ind w:left="360"/>
        <w:jc w:val="both"/>
        <w:rPr>
          <w:sz w:val="28"/>
          <w:szCs w:val="28"/>
        </w:rPr>
      </w:pPr>
    </w:p>
    <w:p w:rsidR="00BF3815" w:rsidRDefault="00BF3815" w:rsidP="00BF3815">
      <w:pPr>
        <w:pStyle w:val="af1"/>
        <w:numPr>
          <w:ilvl w:val="0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6030">
        <w:rPr>
          <w:sz w:val="28"/>
          <w:szCs w:val="28"/>
        </w:rPr>
        <w:t>В столбце «Класс обучения» должен быть указан фактический уровень (класс) обучения в числовом значении</w:t>
      </w:r>
      <w:r>
        <w:rPr>
          <w:sz w:val="28"/>
          <w:szCs w:val="28"/>
        </w:rPr>
        <w:t xml:space="preserve"> без указания литер</w:t>
      </w:r>
      <w:r w:rsidRPr="004A6030">
        <w:rPr>
          <w:sz w:val="28"/>
          <w:szCs w:val="28"/>
        </w:rPr>
        <w:t>.</w:t>
      </w:r>
      <w:r>
        <w:rPr>
          <w:sz w:val="28"/>
          <w:szCs w:val="28"/>
        </w:rPr>
        <w:t xml:space="preserve"> Надо – [9</w:t>
      </w:r>
      <w:r w:rsidRPr="004A6030">
        <w:rPr>
          <w:sz w:val="28"/>
          <w:szCs w:val="28"/>
        </w:rPr>
        <w:t>], [</w:t>
      </w:r>
      <w:r>
        <w:rPr>
          <w:sz w:val="28"/>
          <w:szCs w:val="28"/>
        </w:rPr>
        <w:t>10]. Нельзя -  [9а], [11Б</w:t>
      </w:r>
      <w:r w:rsidRPr="004A6030">
        <w:rPr>
          <w:sz w:val="28"/>
          <w:szCs w:val="28"/>
        </w:rPr>
        <w:t>].</w:t>
      </w:r>
    </w:p>
    <w:p w:rsidR="00BF3815" w:rsidRPr="004A6030" w:rsidRDefault="00BF3815" w:rsidP="00BF3815">
      <w:pPr>
        <w:pStyle w:val="af1"/>
        <w:ind w:left="360"/>
        <w:jc w:val="both"/>
        <w:rPr>
          <w:sz w:val="28"/>
          <w:szCs w:val="28"/>
        </w:rPr>
      </w:pPr>
    </w:p>
    <w:p w:rsidR="00BF3815" w:rsidRPr="004A6030" w:rsidRDefault="00BF3815" w:rsidP="00BF3815">
      <w:pPr>
        <w:pStyle w:val="af1"/>
        <w:numPr>
          <w:ilvl w:val="0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6030">
        <w:rPr>
          <w:sz w:val="28"/>
          <w:szCs w:val="28"/>
        </w:rPr>
        <w:t>В столбце «Ф.И.О. педагога» должны быть указаны данные педагога по</w:t>
      </w:r>
      <w:r w:rsidRPr="004A6030">
        <w:rPr>
          <w:sz w:val="28"/>
          <w:szCs w:val="28"/>
        </w:rPr>
        <w:t>д</w:t>
      </w:r>
      <w:r w:rsidRPr="004A6030">
        <w:rPr>
          <w:sz w:val="28"/>
          <w:szCs w:val="28"/>
        </w:rPr>
        <w:t xml:space="preserve">готовившего участника к олимпиаде. </w:t>
      </w:r>
    </w:p>
    <w:p w:rsidR="00BF3815" w:rsidRPr="004A6030" w:rsidRDefault="000903F9" w:rsidP="00BF3815">
      <w:pPr>
        <w:pStyle w:val="af1"/>
        <w:ind w:left="1224" w:hanging="37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BF3815">
        <w:rPr>
          <w:sz w:val="28"/>
          <w:szCs w:val="28"/>
        </w:rPr>
        <w:t xml:space="preserve">.1. </w:t>
      </w:r>
      <w:r w:rsidR="00BF3815" w:rsidRPr="004A6030">
        <w:rPr>
          <w:sz w:val="28"/>
          <w:szCs w:val="28"/>
        </w:rPr>
        <w:t>В случае подготовки участника двумя или несколькими педаг</w:t>
      </w:r>
      <w:r w:rsidR="00BF3815" w:rsidRPr="004A6030">
        <w:rPr>
          <w:sz w:val="28"/>
          <w:szCs w:val="28"/>
        </w:rPr>
        <w:t>о</w:t>
      </w:r>
      <w:r w:rsidR="00BF3815" w:rsidRPr="004A6030">
        <w:rPr>
          <w:sz w:val="28"/>
          <w:szCs w:val="28"/>
        </w:rPr>
        <w:t>гами указываются данные педагога принявшего наибольшее уч</w:t>
      </w:r>
      <w:r w:rsidR="00BF3815" w:rsidRPr="004A6030">
        <w:rPr>
          <w:sz w:val="28"/>
          <w:szCs w:val="28"/>
        </w:rPr>
        <w:t>а</w:t>
      </w:r>
      <w:r w:rsidR="00BF3815" w:rsidRPr="004A6030">
        <w:rPr>
          <w:sz w:val="28"/>
          <w:szCs w:val="28"/>
        </w:rPr>
        <w:t xml:space="preserve">стие в подготовке.  </w:t>
      </w:r>
    </w:p>
    <w:p w:rsidR="00BF3815" w:rsidRDefault="000903F9" w:rsidP="00BF3815">
      <w:pPr>
        <w:pStyle w:val="af1"/>
        <w:ind w:left="1224" w:hanging="373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F3815" w:rsidRPr="004A6030">
        <w:rPr>
          <w:sz w:val="28"/>
          <w:szCs w:val="28"/>
        </w:rPr>
        <w:t xml:space="preserve">.2. Данные педагога указываются в формате [Фамилия И. О.].  </w:t>
      </w:r>
      <w:r w:rsidR="00BF3815">
        <w:rPr>
          <w:sz w:val="28"/>
          <w:szCs w:val="28"/>
        </w:rPr>
        <w:t>Надо - [Иванов И.</w:t>
      </w:r>
      <w:r w:rsidR="00BF3815" w:rsidRPr="004A6030">
        <w:rPr>
          <w:sz w:val="28"/>
          <w:szCs w:val="28"/>
        </w:rPr>
        <w:t>И.], нельзя - [Иванова Мария Ивановна], [Ни Г.В., Язов М.И.]</w:t>
      </w:r>
    </w:p>
    <w:p w:rsidR="00BF3815" w:rsidRPr="004A6030" w:rsidRDefault="00BF3815" w:rsidP="00BF3815">
      <w:pPr>
        <w:pStyle w:val="af1"/>
        <w:ind w:left="1224"/>
        <w:jc w:val="both"/>
        <w:rPr>
          <w:sz w:val="28"/>
          <w:szCs w:val="28"/>
        </w:rPr>
      </w:pPr>
    </w:p>
    <w:p w:rsidR="00BF3815" w:rsidRDefault="00BF3815" w:rsidP="00BF3815">
      <w:pPr>
        <w:pStyle w:val="af1"/>
        <w:numPr>
          <w:ilvl w:val="0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6030">
        <w:rPr>
          <w:sz w:val="28"/>
          <w:szCs w:val="28"/>
        </w:rPr>
        <w:t>В столбце «Тип диплома/Статус участника» указывается только [Побед</w:t>
      </w:r>
      <w:r w:rsidRPr="004A6030">
        <w:rPr>
          <w:sz w:val="28"/>
          <w:szCs w:val="28"/>
        </w:rPr>
        <w:t>и</w:t>
      </w:r>
      <w:r w:rsidRPr="004A6030">
        <w:rPr>
          <w:sz w:val="28"/>
          <w:szCs w:val="28"/>
        </w:rPr>
        <w:t>тель]/[Призёр] или информация о результативности участия в РЭ ВсОШ предыдущего учебн</w:t>
      </w:r>
      <w:r w:rsidR="00C11F6B">
        <w:rPr>
          <w:sz w:val="28"/>
          <w:szCs w:val="28"/>
        </w:rPr>
        <w:t>ого года [Победитель РЭ ВсОШ 201_-202</w:t>
      </w:r>
      <w:r w:rsidRPr="004A6030">
        <w:rPr>
          <w:sz w:val="28"/>
          <w:szCs w:val="28"/>
        </w:rPr>
        <w:t xml:space="preserve">_ уч. </w:t>
      </w:r>
      <w:r w:rsidR="00C11F6B">
        <w:rPr>
          <w:sz w:val="28"/>
          <w:szCs w:val="28"/>
        </w:rPr>
        <w:t>года],  [Призёр РЭ ВсОШ 201_-202</w:t>
      </w:r>
      <w:r w:rsidRPr="004A6030">
        <w:rPr>
          <w:sz w:val="28"/>
          <w:szCs w:val="28"/>
        </w:rPr>
        <w:t>_ уч. года]</w:t>
      </w:r>
    </w:p>
    <w:p w:rsidR="00BF3815" w:rsidRPr="004A6030" w:rsidRDefault="00BF3815" w:rsidP="00BF3815">
      <w:pPr>
        <w:pStyle w:val="af1"/>
        <w:ind w:left="360"/>
        <w:jc w:val="both"/>
        <w:rPr>
          <w:sz w:val="28"/>
          <w:szCs w:val="28"/>
        </w:rPr>
      </w:pPr>
    </w:p>
    <w:p w:rsidR="00BF3815" w:rsidRPr="004A6030" w:rsidRDefault="00BF3815" w:rsidP="00BF3815">
      <w:pPr>
        <w:pStyle w:val="af1"/>
        <w:numPr>
          <w:ilvl w:val="0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6030">
        <w:rPr>
          <w:sz w:val="28"/>
          <w:szCs w:val="28"/>
        </w:rPr>
        <w:t>В столбце «Результат / Баллы» указывается результат в баллах, показа</w:t>
      </w:r>
      <w:r w:rsidRPr="004A6030">
        <w:rPr>
          <w:sz w:val="28"/>
          <w:szCs w:val="28"/>
        </w:rPr>
        <w:t>н</w:t>
      </w:r>
      <w:r w:rsidRPr="004A6030">
        <w:rPr>
          <w:sz w:val="28"/>
          <w:szCs w:val="28"/>
        </w:rPr>
        <w:t xml:space="preserve">ный участником на муниципальном этапе ВсОШ </w:t>
      </w:r>
    </w:p>
    <w:p w:rsidR="00BF3815" w:rsidRDefault="00BF3815" w:rsidP="00BF3815">
      <w:pPr>
        <w:pStyle w:val="af1"/>
        <w:numPr>
          <w:ilvl w:val="1"/>
          <w:numId w:val="19"/>
        </w:numPr>
        <w:autoSpaceDE/>
        <w:autoSpaceDN/>
        <w:ind w:left="1276" w:hanging="83"/>
        <w:contextualSpacing/>
        <w:jc w:val="both"/>
        <w:rPr>
          <w:sz w:val="28"/>
          <w:szCs w:val="28"/>
        </w:rPr>
      </w:pPr>
      <w:r w:rsidRPr="004A6030">
        <w:rPr>
          <w:sz w:val="28"/>
          <w:szCs w:val="28"/>
        </w:rPr>
        <w:t>Данные должны быть в числовом формате без каких-либо дополнений. Надо - [65].  Нельзя -  [25 баллов], [34 б.],  [50 из 60],  [75 (80%)] и любые другие варианты.</w:t>
      </w:r>
    </w:p>
    <w:p w:rsidR="00BF3815" w:rsidRPr="004A6030" w:rsidRDefault="00BF3815" w:rsidP="00BF3815">
      <w:pPr>
        <w:pStyle w:val="af1"/>
        <w:ind w:left="792"/>
        <w:jc w:val="both"/>
        <w:rPr>
          <w:sz w:val="28"/>
          <w:szCs w:val="28"/>
        </w:rPr>
      </w:pPr>
    </w:p>
    <w:p w:rsidR="00BF3815" w:rsidRDefault="000903F9" w:rsidP="00BF3815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F3815">
        <w:rPr>
          <w:sz w:val="28"/>
          <w:szCs w:val="28"/>
        </w:rPr>
        <w:t>.</w:t>
      </w:r>
      <w:r w:rsidR="00BF3815" w:rsidRPr="004A6030">
        <w:rPr>
          <w:sz w:val="28"/>
          <w:szCs w:val="28"/>
        </w:rPr>
        <w:t xml:space="preserve"> </w:t>
      </w:r>
      <w:r w:rsidR="00BF3815">
        <w:rPr>
          <w:sz w:val="28"/>
          <w:szCs w:val="28"/>
        </w:rPr>
        <w:t xml:space="preserve"> </w:t>
      </w:r>
      <w:r w:rsidR="00BF3815" w:rsidRPr="004A6030">
        <w:rPr>
          <w:sz w:val="28"/>
          <w:szCs w:val="28"/>
        </w:rPr>
        <w:t>Столбец «Примечание» заполняется</w:t>
      </w:r>
      <w:r w:rsidR="00BF3815">
        <w:rPr>
          <w:sz w:val="28"/>
          <w:szCs w:val="28"/>
        </w:rPr>
        <w:t>:</w:t>
      </w:r>
    </w:p>
    <w:p w:rsidR="00BF3815" w:rsidRDefault="000903F9" w:rsidP="00BF3815">
      <w:p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F3815">
        <w:rPr>
          <w:sz w:val="28"/>
          <w:szCs w:val="28"/>
        </w:rPr>
        <w:t>.1</w:t>
      </w:r>
      <w:r w:rsidR="00C11F6B">
        <w:rPr>
          <w:sz w:val="28"/>
          <w:szCs w:val="28"/>
        </w:rPr>
        <w:t xml:space="preserve">. </w:t>
      </w:r>
      <w:r w:rsidR="00BF3815">
        <w:rPr>
          <w:sz w:val="28"/>
          <w:szCs w:val="28"/>
        </w:rPr>
        <w:t>В</w:t>
      </w:r>
      <w:r w:rsidR="00BF3815" w:rsidRPr="004A6030">
        <w:rPr>
          <w:sz w:val="28"/>
          <w:szCs w:val="28"/>
        </w:rPr>
        <w:t xml:space="preserve"> соответствии с требованиями </w:t>
      </w:r>
      <w:r w:rsidR="00BF3815">
        <w:rPr>
          <w:sz w:val="28"/>
          <w:szCs w:val="28"/>
        </w:rPr>
        <w:t>п.</w:t>
      </w:r>
      <w:r w:rsidR="00C11F6B">
        <w:rPr>
          <w:sz w:val="28"/>
          <w:szCs w:val="28"/>
        </w:rPr>
        <w:t>п. 10</w:t>
      </w:r>
      <w:r w:rsidR="00BF3815">
        <w:rPr>
          <w:sz w:val="28"/>
          <w:szCs w:val="28"/>
        </w:rPr>
        <w:t>.1.</w:t>
      </w:r>
      <w:r w:rsidR="00C11F6B">
        <w:rPr>
          <w:sz w:val="28"/>
          <w:szCs w:val="28"/>
        </w:rPr>
        <w:t xml:space="preserve"> и 11.1.</w:t>
      </w:r>
      <w:r w:rsidR="00BF3815">
        <w:rPr>
          <w:sz w:val="28"/>
          <w:szCs w:val="28"/>
        </w:rPr>
        <w:t xml:space="preserve"> настоящей инс</w:t>
      </w:r>
      <w:r w:rsidR="00BF3815">
        <w:rPr>
          <w:sz w:val="28"/>
          <w:szCs w:val="28"/>
        </w:rPr>
        <w:t>т</w:t>
      </w:r>
      <w:r w:rsidR="00BF3815">
        <w:rPr>
          <w:sz w:val="28"/>
          <w:szCs w:val="28"/>
        </w:rPr>
        <w:t xml:space="preserve">рукции; </w:t>
      </w:r>
    </w:p>
    <w:p w:rsidR="00BF3815" w:rsidRDefault="000903F9" w:rsidP="00BF3815">
      <w:p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F3815">
        <w:rPr>
          <w:sz w:val="28"/>
          <w:szCs w:val="28"/>
        </w:rPr>
        <w:t>.2. В</w:t>
      </w:r>
      <w:r w:rsidR="00BF3815" w:rsidRPr="004A6030">
        <w:rPr>
          <w:sz w:val="28"/>
          <w:szCs w:val="28"/>
        </w:rPr>
        <w:t xml:space="preserve"> случае повторного отправления заявки. В столбце в текстовой форме указы</w:t>
      </w:r>
      <w:r w:rsidR="00BF3815">
        <w:rPr>
          <w:sz w:val="28"/>
          <w:szCs w:val="28"/>
        </w:rPr>
        <w:t>вается, какие изменения в сведениях об  участнике</w:t>
      </w:r>
      <w:r w:rsidR="00BF3815" w:rsidRPr="004A6030">
        <w:rPr>
          <w:sz w:val="28"/>
          <w:szCs w:val="28"/>
        </w:rPr>
        <w:t xml:space="preserve"> были сделаны в повторной заявке.</w:t>
      </w:r>
    </w:p>
    <w:p w:rsidR="00BF3815" w:rsidRPr="004A6030" w:rsidRDefault="00BF3815" w:rsidP="00BF3815">
      <w:pPr>
        <w:jc w:val="both"/>
        <w:rPr>
          <w:sz w:val="28"/>
          <w:szCs w:val="28"/>
        </w:rPr>
      </w:pPr>
    </w:p>
    <w:p w:rsidR="00BF3815" w:rsidRDefault="000903F9" w:rsidP="00BF3815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F3815">
        <w:rPr>
          <w:sz w:val="28"/>
          <w:szCs w:val="28"/>
        </w:rPr>
        <w:t>.</w:t>
      </w:r>
      <w:r w:rsidR="00BF3815" w:rsidRPr="004A6030">
        <w:rPr>
          <w:sz w:val="28"/>
          <w:szCs w:val="28"/>
        </w:rPr>
        <w:t xml:space="preserve"> </w:t>
      </w:r>
      <w:r w:rsidR="00BF3815">
        <w:rPr>
          <w:sz w:val="28"/>
          <w:szCs w:val="28"/>
        </w:rPr>
        <w:t xml:space="preserve"> </w:t>
      </w:r>
      <w:r w:rsidR="00BF3815" w:rsidRPr="004A6030">
        <w:rPr>
          <w:sz w:val="28"/>
          <w:szCs w:val="28"/>
        </w:rPr>
        <w:t xml:space="preserve">При заполнении заявки необходимо применять шрифт </w:t>
      </w:r>
      <w:r w:rsidR="00BF3815" w:rsidRPr="004A6030">
        <w:rPr>
          <w:sz w:val="28"/>
          <w:szCs w:val="28"/>
          <w:lang w:val="en-US"/>
        </w:rPr>
        <w:t>Times</w:t>
      </w:r>
      <w:r w:rsidR="00BF3815" w:rsidRPr="004A6030">
        <w:rPr>
          <w:sz w:val="28"/>
          <w:szCs w:val="28"/>
        </w:rPr>
        <w:t xml:space="preserve"> </w:t>
      </w:r>
      <w:r w:rsidR="00BF3815" w:rsidRPr="004A6030">
        <w:rPr>
          <w:sz w:val="28"/>
          <w:szCs w:val="28"/>
          <w:lang w:val="en-US"/>
        </w:rPr>
        <w:t>New</w:t>
      </w:r>
      <w:r w:rsidR="00BF3815" w:rsidRPr="004A6030">
        <w:rPr>
          <w:sz w:val="28"/>
          <w:szCs w:val="28"/>
        </w:rPr>
        <w:t xml:space="preserve"> </w:t>
      </w:r>
      <w:r w:rsidR="00BF3815" w:rsidRPr="004A6030">
        <w:rPr>
          <w:sz w:val="28"/>
          <w:szCs w:val="28"/>
          <w:lang w:val="en-US"/>
        </w:rPr>
        <w:t>Roman</w:t>
      </w:r>
      <w:r w:rsidR="00BF3815" w:rsidRPr="004A6030">
        <w:rPr>
          <w:sz w:val="28"/>
          <w:szCs w:val="28"/>
        </w:rPr>
        <w:t xml:space="preserve"> размером 12 кегль.</w:t>
      </w:r>
    </w:p>
    <w:p w:rsidR="00BF3815" w:rsidRPr="004A6030" w:rsidRDefault="00BF3815" w:rsidP="00BF3815">
      <w:pPr>
        <w:jc w:val="both"/>
        <w:rPr>
          <w:sz w:val="28"/>
          <w:szCs w:val="28"/>
        </w:rPr>
      </w:pPr>
    </w:p>
    <w:p w:rsidR="00BF3815" w:rsidRPr="004A6030" w:rsidRDefault="000903F9" w:rsidP="00BF3815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F3815" w:rsidRPr="004A6030">
        <w:rPr>
          <w:sz w:val="28"/>
          <w:szCs w:val="28"/>
        </w:rPr>
        <w:t>. Размещение (центровка) информации в ячейках:</w:t>
      </w:r>
    </w:p>
    <w:p w:rsidR="00BF3815" w:rsidRPr="004A6030" w:rsidRDefault="000903F9" w:rsidP="00BF3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F3815" w:rsidRPr="004A6030">
        <w:rPr>
          <w:sz w:val="28"/>
          <w:szCs w:val="28"/>
        </w:rPr>
        <w:t>.1. Текстовая информация:</w:t>
      </w:r>
    </w:p>
    <w:p w:rsidR="00BF3815" w:rsidRPr="004A6030" w:rsidRDefault="00BF3815" w:rsidP="00BF381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4A6030">
        <w:rPr>
          <w:sz w:val="28"/>
          <w:szCs w:val="28"/>
        </w:rPr>
        <w:t>.1.1. Горизонтальная ориентация – слева</w:t>
      </w:r>
    </w:p>
    <w:p w:rsidR="00BF3815" w:rsidRPr="004A6030" w:rsidRDefault="00BF3815" w:rsidP="00BF381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4A6030">
        <w:rPr>
          <w:sz w:val="28"/>
          <w:szCs w:val="28"/>
        </w:rPr>
        <w:t>.1.2. Вертикальная ориентация – по центру</w:t>
      </w:r>
    </w:p>
    <w:p w:rsidR="00BF3815" w:rsidRPr="004A6030" w:rsidRDefault="00BF3815" w:rsidP="00BF3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03F9">
        <w:rPr>
          <w:sz w:val="28"/>
          <w:szCs w:val="28"/>
        </w:rPr>
        <w:t>8</w:t>
      </w:r>
      <w:r w:rsidRPr="004A6030">
        <w:rPr>
          <w:sz w:val="28"/>
          <w:szCs w:val="28"/>
        </w:rPr>
        <w:t>.2. Цифровая информация:</w:t>
      </w:r>
    </w:p>
    <w:p w:rsidR="00BF3815" w:rsidRPr="004A6030" w:rsidRDefault="00BF3815" w:rsidP="00BF381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4A6030">
        <w:rPr>
          <w:sz w:val="28"/>
          <w:szCs w:val="28"/>
        </w:rPr>
        <w:t>.2.1. Горизонтальная ориентация – по центру</w:t>
      </w:r>
    </w:p>
    <w:p w:rsidR="00BF3815" w:rsidRPr="004A6030" w:rsidRDefault="00BF3815" w:rsidP="00BF381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4A6030">
        <w:rPr>
          <w:sz w:val="28"/>
          <w:szCs w:val="28"/>
        </w:rPr>
        <w:t>.2.2. Вертикальная ориентация – по центру</w:t>
      </w:r>
    </w:p>
    <w:p w:rsidR="00BF3815" w:rsidRDefault="000903F9" w:rsidP="00BF3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F3815" w:rsidRPr="004A6030">
        <w:rPr>
          <w:sz w:val="28"/>
          <w:szCs w:val="28"/>
        </w:rPr>
        <w:t>.3. Использование окна [Перенос текста] при внесении текстовой информации – на усмотрение специалиста (оператора), осуществляющего оформление заявки.</w:t>
      </w:r>
    </w:p>
    <w:p w:rsidR="00BF3815" w:rsidRPr="004A6030" w:rsidRDefault="00BF3815" w:rsidP="00BF3815">
      <w:pPr>
        <w:jc w:val="both"/>
        <w:rPr>
          <w:sz w:val="28"/>
          <w:szCs w:val="28"/>
        </w:rPr>
      </w:pPr>
    </w:p>
    <w:p w:rsidR="00BF3815" w:rsidRDefault="000903F9" w:rsidP="00BF3815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F3815" w:rsidRPr="004A6030">
        <w:rPr>
          <w:sz w:val="28"/>
          <w:szCs w:val="28"/>
        </w:rPr>
        <w:t>. Текстовая информация в ячейки заносится без переноса и использования «красной строки»</w:t>
      </w:r>
      <w:r w:rsidR="00BF3815">
        <w:rPr>
          <w:sz w:val="28"/>
          <w:szCs w:val="28"/>
        </w:rPr>
        <w:t xml:space="preserve">. </w:t>
      </w:r>
    </w:p>
    <w:p w:rsidR="00BF3815" w:rsidRDefault="000903F9" w:rsidP="00BF381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F3815">
        <w:rPr>
          <w:sz w:val="28"/>
          <w:szCs w:val="28"/>
        </w:rPr>
        <w:t>.1. При внесении</w:t>
      </w:r>
      <w:r w:rsidR="00BF3815" w:rsidRPr="004A6030">
        <w:rPr>
          <w:sz w:val="28"/>
          <w:szCs w:val="28"/>
        </w:rPr>
        <w:t xml:space="preserve"> информации в ячейку использование кнопки [</w:t>
      </w:r>
      <w:r w:rsidR="00BF3815" w:rsidRPr="004A6030">
        <w:rPr>
          <w:sz w:val="28"/>
          <w:szCs w:val="28"/>
          <w:lang w:val="en-US"/>
        </w:rPr>
        <w:t>Enter</w:t>
      </w:r>
      <w:r w:rsidR="00BF3815" w:rsidRPr="004A6030">
        <w:rPr>
          <w:sz w:val="28"/>
          <w:szCs w:val="28"/>
        </w:rPr>
        <w:t>] запрещено.</w:t>
      </w:r>
    </w:p>
    <w:p w:rsidR="00BF3815" w:rsidRPr="004A6030" w:rsidRDefault="00BF3815" w:rsidP="00BF3815">
      <w:pPr>
        <w:jc w:val="both"/>
        <w:rPr>
          <w:sz w:val="28"/>
          <w:szCs w:val="28"/>
        </w:rPr>
      </w:pPr>
    </w:p>
    <w:p w:rsidR="00BF3815" w:rsidRDefault="000903F9" w:rsidP="00BF38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BF3815">
        <w:rPr>
          <w:sz w:val="28"/>
          <w:szCs w:val="28"/>
        </w:rPr>
        <w:t>. При отправлении заявки обязательно указывается информация о неп</w:t>
      </w:r>
      <w:r w:rsidR="00BF3815">
        <w:rPr>
          <w:sz w:val="28"/>
          <w:szCs w:val="28"/>
        </w:rPr>
        <w:t>о</w:t>
      </w:r>
      <w:r w:rsidR="00BF3815">
        <w:rPr>
          <w:sz w:val="28"/>
          <w:szCs w:val="28"/>
        </w:rPr>
        <w:t>средственном исполнителе с контактным номером телефона.</w:t>
      </w:r>
    </w:p>
    <w:p w:rsidR="00BF3815" w:rsidRDefault="00BF3815" w:rsidP="00BF3815">
      <w:pPr>
        <w:jc w:val="both"/>
        <w:rPr>
          <w:sz w:val="28"/>
          <w:szCs w:val="28"/>
        </w:rPr>
      </w:pPr>
    </w:p>
    <w:p w:rsidR="00BF3815" w:rsidRPr="0061747B" w:rsidRDefault="000903F9" w:rsidP="00BF3815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21</w:t>
      </w:r>
      <w:r w:rsidR="00BF3815" w:rsidRPr="004A07BA">
        <w:rPr>
          <w:sz w:val="28"/>
          <w:szCs w:val="28"/>
          <w:highlight w:val="yellow"/>
        </w:rPr>
        <w:t xml:space="preserve">. </w:t>
      </w:r>
      <w:r w:rsidR="00BF3815" w:rsidRPr="004A07BA">
        <w:rPr>
          <w:b/>
          <w:sz w:val="28"/>
          <w:szCs w:val="28"/>
          <w:highlight w:val="yellow"/>
        </w:rPr>
        <w:t xml:space="preserve">При отправке повторной заявки с изменениями и дополнениями  указывать только изменённые </w:t>
      </w:r>
      <w:r w:rsidR="00BF3815">
        <w:rPr>
          <w:b/>
          <w:sz w:val="28"/>
          <w:szCs w:val="28"/>
          <w:highlight w:val="yellow"/>
        </w:rPr>
        <w:t xml:space="preserve">(дополненные) данные. Ранее высланные </w:t>
      </w:r>
      <w:r w:rsidR="00BF3815" w:rsidRPr="004A07BA">
        <w:rPr>
          <w:b/>
          <w:sz w:val="28"/>
          <w:szCs w:val="28"/>
          <w:highlight w:val="yellow"/>
        </w:rPr>
        <w:t xml:space="preserve"> данные в повторной заявке не указывать.</w:t>
      </w:r>
    </w:p>
    <w:p w:rsidR="00BF3815" w:rsidRPr="0061747B" w:rsidRDefault="00BF3815" w:rsidP="00BF3815">
      <w:pPr>
        <w:rPr>
          <w:sz w:val="28"/>
          <w:szCs w:val="28"/>
        </w:rPr>
      </w:pPr>
    </w:p>
    <w:p w:rsidR="00BF3815" w:rsidRPr="00EB6346" w:rsidRDefault="00BF3815" w:rsidP="00BF3815">
      <w:pPr>
        <w:rPr>
          <w:sz w:val="28"/>
          <w:szCs w:val="28"/>
        </w:rPr>
      </w:pPr>
      <w:r>
        <w:rPr>
          <w:sz w:val="28"/>
          <w:szCs w:val="28"/>
        </w:rPr>
        <w:t>Образец для заполнения унифицированной формы заявки для участия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ональном этапе всероссийской олимпиады школьников прилагается в виде таблицы </w:t>
      </w:r>
      <w:r>
        <w:rPr>
          <w:sz w:val="28"/>
          <w:szCs w:val="28"/>
          <w:lang w:val="en-US"/>
        </w:rPr>
        <w:t>Excel</w:t>
      </w:r>
      <w:r w:rsidRPr="00EB6346">
        <w:rPr>
          <w:sz w:val="28"/>
          <w:szCs w:val="28"/>
        </w:rPr>
        <w:t>.</w:t>
      </w:r>
    </w:p>
    <w:p w:rsidR="00BF3815" w:rsidRPr="008E20D5" w:rsidRDefault="00BF3815" w:rsidP="00BF3815">
      <w:pPr>
        <w:rPr>
          <w:sz w:val="28"/>
          <w:szCs w:val="28"/>
        </w:rPr>
      </w:pPr>
    </w:p>
    <w:p w:rsidR="00BF3815" w:rsidRPr="00EE3A9F" w:rsidRDefault="00BF3815" w:rsidP="00EE3A9F">
      <w:pPr>
        <w:jc w:val="both"/>
        <w:rPr>
          <w:sz w:val="24"/>
          <w:szCs w:val="24"/>
        </w:rPr>
      </w:pPr>
    </w:p>
    <w:sectPr w:rsidR="00BF3815" w:rsidRPr="00EE3A9F" w:rsidSect="004D2285">
      <w:headerReference w:type="default" r:id="rId8"/>
      <w:footerReference w:type="default" r:id="rId9"/>
      <w:pgSz w:w="11907" w:h="16840" w:code="9"/>
      <w:pgMar w:top="1134" w:right="851" w:bottom="1134" w:left="1701" w:header="73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5C4" w:rsidRDefault="00B265C4">
      <w:r>
        <w:separator/>
      </w:r>
    </w:p>
  </w:endnote>
  <w:endnote w:type="continuationSeparator" w:id="0">
    <w:p w:rsidR="00B265C4" w:rsidRDefault="00B26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3F" w:rsidRPr="0031692A" w:rsidRDefault="00A07B3F" w:rsidP="00200A77">
    <w:pPr>
      <w:pStyle w:val="af"/>
      <w:jc w:val="right"/>
      <w:rPr>
        <w:color w:val="FFFFFF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5C4" w:rsidRDefault="00B265C4">
      <w:r>
        <w:separator/>
      </w:r>
    </w:p>
  </w:footnote>
  <w:footnote w:type="continuationSeparator" w:id="0">
    <w:p w:rsidR="00B265C4" w:rsidRDefault="00B26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3F" w:rsidRDefault="00A07B3F" w:rsidP="007B63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D3"/>
    <w:multiLevelType w:val="multilevel"/>
    <w:tmpl w:val="CEC2A8F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0E741C52"/>
    <w:multiLevelType w:val="hybridMultilevel"/>
    <w:tmpl w:val="E9F05C5A"/>
    <w:lvl w:ilvl="0" w:tplc="6ED09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6EA51C7"/>
    <w:multiLevelType w:val="hybridMultilevel"/>
    <w:tmpl w:val="B6FEBD4C"/>
    <w:lvl w:ilvl="0" w:tplc="0EFC1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611F7"/>
    <w:multiLevelType w:val="multilevel"/>
    <w:tmpl w:val="81D65DA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055228F"/>
    <w:multiLevelType w:val="hybridMultilevel"/>
    <w:tmpl w:val="F184D59E"/>
    <w:lvl w:ilvl="0" w:tplc="80549A6C">
      <w:start w:val="1"/>
      <w:numFmt w:val="bullet"/>
      <w:lvlText w:val=""/>
      <w:lvlJc w:val="left"/>
      <w:pPr>
        <w:tabs>
          <w:tab w:val="num" w:pos="2149"/>
        </w:tabs>
        <w:ind w:left="21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3906176"/>
    <w:multiLevelType w:val="hybridMultilevel"/>
    <w:tmpl w:val="7DB88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571722"/>
    <w:multiLevelType w:val="hybridMultilevel"/>
    <w:tmpl w:val="47D4236A"/>
    <w:lvl w:ilvl="0" w:tplc="8688AFC0">
      <w:start w:val="1"/>
      <w:numFmt w:val="bullet"/>
      <w:lvlText w:val="-"/>
      <w:lvlJc w:val="left"/>
      <w:pPr>
        <w:tabs>
          <w:tab w:val="num" w:pos="2580"/>
        </w:tabs>
        <w:ind w:left="1871" w:firstLine="709"/>
      </w:pPr>
      <w:rPr>
        <w:rFonts w:ascii="Courier New" w:hAnsi="Courier New" w:hint="default"/>
      </w:rPr>
    </w:lvl>
    <w:lvl w:ilvl="1" w:tplc="B7F819B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D330F82"/>
    <w:multiLevelType w:val="multilevel"/>
    <w:tmpl w:val="670CC25C"/>
    <w:lvl w:ilvl="0">
      <w:start w:val="77"/>
      <w:numFmt w:val="bullet"/>
      <w:lvlText w:val="-"/>
      <w:lvlJc w:val="left"/>
      <w:pPr>
        <w:tabs>
          <w:tab w:val="num" w:pos="-148"/>
        </w:tabs>
        <w:ind w:left="-14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72"/>
        </w:tabs>
        <w:ind w:left="5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2"/>
        </w:tabs>
        <w:ind w:left="1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12"/>
        </w:tabs>
        <w:ind w:left="2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32"/>
        </w:tabs>
        <w:ind w:left="27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452"/>
        </w:tabs>
        <w:ind w:left="3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72"/>
        </w:tabs>
        <w:ind w:left="4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92"/>
        </w:tabs>
        <w:ind w:left="48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12"/>
        </w:tabs>
        <w:ind w:left="5612" w:hanging="360"/>
      </w:pPr>
      <w:rPr>
        <w:rFonts w:ascii="Wingdings" w:hAnsi="Wingdings" w:hint="default"/>
      </w:rPr>
    </w:lvl>
  </w:abstractNum>
  <w:abstractNum w:abstractNumId="8">
    <w:nsid w:val="49492803"/>
    <w:multiLevelType w:val="hybridMultilevel"/>
    <w:tmpl w:val="81D65DA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59F7B6D"/>
    <w:multiLevelType w:val="hybridMultilevel"/>
    <w:tmpl w:val="F8E27A50"/>
    <w:lvl w:ilvl="0" w:tplc="767A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B13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106296"/>
    <w:multiLevelType w:val="hybridMultilevel"/>
    <w:tmpl w:val="C7A8F55A"/>
    <w:lvl w:ilvl="0" w:tplc="80549A6C">
      <w:start w:val="1"/>
      <w:numFmt w:val="bullet"/>
      <w:lvlText w:val=""/>
      <w:lvlJc w:val="left"/>
      <w:pPr>
        <w:tabs>
          <w:tab w:val="num" w:pos="1069"/>
        </w:tabs>
        <w:ind w:left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623798"/>
    <w:multiLevelType w:val="multilevel"/>
    <w:tmpl w:val="FF608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4893397"/>
    <w:multiLevelType w:val="hybridMultilevel"/>
    <w:tmpl w:val="00D40E12"/>
    <w:lvl w:ilvl="0" w:tplc="E0FA6C8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6DA94B98"/>
    <w:multiLevelType w:val="multilevel"/>
    <w:tmpl w:val="8306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2964602"/>
    <w:multiLevelType w:val="singleLevel"/>
    <w:tmpl w:val="040804CA"/>
    <w:lvl w:ilvl="0">
      <w:start w:val="98"/>
      <w:numFmt w:val="bullet"/>
      <w:lvlText w:val="-"/>
      <w:lvlJc w:val="left"/>
      <w:pPr>
        <w:tabs>
          <w:tab w:val="num" w:pos="-208"/>
        </w:tabs>
        <w:ind w:left="-208" w:hanging="360"/>
      </w:pPr>
      <w:rPr>
        <w:rFonts w:hint="default"/>
      </w:rPr>
    </w:lvl>
  </w:abstractNum>
  <w:abstractNum w:abstractNumId="16">
    <w:nsid w:val="76056003"/>
    <w:multiLevelType w:val="multilevel"/>
    <w:tmpl w:val="AA90DECE"/>
    <w:lvl w:ilvl="0">
      <w:start w:val="77"/>
      <w:numFmt w:val="bullet"/>
      <w:lvlText w:val="-"/>
      <w:lvlJc w:val="left"/>
      <w:pPr>
        <w:tabs>
          <w:tab w:val="num" w:pos="167"/>
        </w:tabs>
        <w:ind w:left="167" w:hanging="7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17">
    <w:nsid w:val="79354B5B"/>
    <w:multiLevelType w:val="multilevel"/>
    <w:tmpl w:val="3D10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4F5C6D"/>
    <w:multiLevelType w:val="multilevel"/>
    <w:tmpl w:val="0A34D542"/>
    <w:lvl w:ilvl="0">
      <w:start w:val="77"/>
      <w:numFmt w:val="bullet"/>
      <w:lvlText w:val="-"/>
      <w:lvlJc w:val="left"/>
      <w:pPr>
        <w:tabs>
          <w:tab w:val="num" w:pos="77"/>
        </w:tabs>
        <w:ind w:left="77" w:hanging="58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72"/>
        </w:tabs>
        <w:ind w:left="5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2"/>
        </w:tabs>
        <w:ind w:left="1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12"/>
        </w:tabs>
        <w:ind w:left="2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32"/>
        </w:tabs>
        <w:ind w:left="27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452"/>
        </w:tabs>
        <w:ind w:left="3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72"/>
        </w:tabs>
        <w:ind w:left="4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92"/>
        </w:tabs>
        <w:ind w:left="48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12"/>
        </w:tabs>
        <w:ind w:left="56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5"/>
  </w:num>
  <w:num w:numId="5">
    <w:abstractNumId w:val="7"/>
  </w:num>
  <w:num w:numId="6">
    <w:abstractNumId w:val="16"/>
  </w:num>
  <w:num w:numId="7">
    <w:abstractNumId w:val="18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4"/>
  </w:num>
  <w:num w:numId="16">
    <w:abstractNumId w:val="2"/>
  </w:num>
  <w:num w:numId="17">
    <w:abstractNumId w:val="9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45A55"/>
    <w:rsid w:val="00001DC5"/>
    <w:rsid w:val="00006A56"/>
    <w:rsid w:val="00012459"/>
    <w:rsid w:val="00021114"/>
    <w:rsid w:val="00023E95"/>
    <w:rsid w:val="000313A6"/>
    <w:rsid w:val="0003252E"/>
    <w:rsid w:val="00033843"/>
    <w:rsid w:val="00033E41"/>
    <w:rsid w:val="0004069C"/>
    <w:rsid w:val="00040A14"/>
    <w:rsid w:val="00041D74"/>
    <w:rsid w:val="0004596C"/>
    <w:rsid w:val="00045A55"/>
    <w:rsid w:val="0005206F"/>
    <w:rsid w:val="00053193"/>
    <w:rsid w:val="00053CD0"/>
    <w:rsid w:val="00054542"/>
    <w:rsid w:val="00061D8B"/>
    <w:rsid w:val="00066ED1"/>
    <w:rsid w:val="000671D8"/>
    <w:rsid w:val="0007222D"/>
    <w:rsid w:val="000864E9"/>
    <w:rsid w:val="00087B9A"/>
    <w:rsid w:val="000903F9"/>
    <w:rsid w:val="00093A50"/>
    <w:rsid w:val="000A4236"/>
    <w:rsid w:val="000A7EA3"/>
    <w:rsid w:val="000B32B0"/>
    <w:rsid w:val="000B67C4"/>
    <w:rsid w:val="000C146C"/>
    <w:rsid w:val="000E060E"/>
    <w:rsid w:val="000E0FA7"/>
    <w:rsid w:val="000E2B4F"/>
    <w:rsid w:val="000E32BE"/>
    <w:rsid w:val="000E355F"/>
    <w:rsid w:val="000E3676"/>
    <w:rsid w:val="000E79CD"/>
    <w:rsid w:val="000F0986"/>
    <w:rsid w:val="000F27EA"/>
    <w:rsid w:val="000F2E67"/>
    <w:rsid w:val="000F759E"/>
    <w:rsid w:val="00101049"/>
    <w:rsid w:val="001036E4"/>
    <w:rsid w:val="0011053E"/>
    <w:rsid w:val="00110BD0"/>
    <w:rsid w:val="001200CC"/>
    <w:rsid w:val="0012126A"/>
    <w:rsid w:val="00122BCB"/>
    <w:rsid w:val="0013004B"/>
    <w:rsid w:val="00130B8A"/>
    <w:rsid w:val="0013236E"/>
    <w:rsid w:val="00141D7A"/>
    <w:rsid w:val="001431EB"/>
    <w:rsid w:val="00145535"/>
    <w:rsid w:val="00145995"/>
    <w:rsid w:val="001462DA"/>
    <w:rsid w:val="00146699"/>
    <w:rsid w:val="001471BB"/>
    <w:rsid w:val="00151064"/>
    <w:rsid w:val="00151ED7"/>
    <w:rsid w:val="001556BD"/>
    <w:rsid w:val="00155A53"/>
    <w:rsid w:val="00157962"/>
    <w:rsid w:val="00160EE8"/>
    <w:rsid w:val="001614C4"/>
    <w:rsid w:val="00161970"/>
    <w:rsid w:val="00170C42"/>
    <w:rsid w:val="00177F46"/>
    <w:rsid w:val="00182AF2"/>
    <w:rsid w:val="00182EEA"/>
    <w:rsid w:val="001835CE"/>
    <w:rsid w:val="0019013E"/>
    <w:rsid w:val="0019243A"/>
    <w:rsid w:val="00192A64"/>
    <w:rsid w:val="00192D56"/>
    <w:rsid w:val="001A081B"/>
    <w:rsid w:val="001B0489"/>
    <w:rsid w:val="001B07E2"/>
    <w:rsid w:val="001B5AD4"/>
    <w:rsid w:val="001B6592"/>
    <w:rsid w:val="001C58CF"/>
    <w:rsid w:val="001C5AFE"/>
    <w:rsid w:val="001D3146"/>
    <w:rsid w:val="001D6DE9"/>
    <w:rsid w:val="001F22CB"/>
    <w:rsid w:val="001F43AC"/>
    <w:rsid w:val="00200A77"/>
    <w:rsid w:val="002100E8"/>
    <w:rsid w:val="002117EE"/>
    <w:rsid w:val="00212A95"/>
    <w:rsid w:val="00213B3E"/>
    <w:rsid w:val="00214DED"/>
    <w:rsid w:val="00217F0C"/>
    <w:rsid w:val="002234F7"/>
    <w:rsid w:val="0022457C"/>
    <w:rsid w:val="00224EDF"/>
    <w:rsid w:val="00225523"/>
    <w:rsid w:val="0022649F"/>
    <w:rsid w:val="00226E50"/>
    <w:rsid w:val="002366A5"/>
    <w:rsid w:val="0024397C"/>
    <w:rsid w:val="00251484"/>
    <w:rsid w:val="002619DD"/>
    <w:rsid w:val="00261C12"/>
    <w:rsid w:val="0026559E"/>
    <w:rsid w:val="002716F7"/>
    <w:rsid w:val="0027215A"/>
    <w:rsid w:val="00273DF6"/>
    <w:rsid w:val="002829B6"/>
    <w:rsid w:val="00283BD1"/>
    <w:rsid w:val="00287FB4"/>
    <w:rsid w:val="002919B2"/>
    <w:rsid w:val="002976B3"/>
    <w:rsid w:val="002A3C81"/>
    <w:rsid w:val="002A45ED"/>
    <w:rsid w:val="002A5FFD"/>
    <w:rsid w:val="002B1573"/>
    <w:rsid w:val="002B5174"/>
    <w:rsid w:val="002B77F8"/>
    <w:rsid w:val="002C0559"/>
    <w:rsid w:val="002C09A8"/>
    <w:rsid w:val="002C0C57"/>
    <w:rsid w:val="002C63F1"/>
    <w:rsid w:val="002D11CF"/>
    <w:rsid w:val="002D5D12"/>
    <w:rsid w:val="002E2607"/>
    <w:rsid w:val="002F523C"/>
    <w:rsid w:val="00310B3D"/>
    <w:rsid w:val="00311EA6"/>
    <w:rsid w:val="003128F7"/>
    <w:rsid w:val="00312F5A"/>
    <w:rsid w:val="00314E1B"/>
    <w:rsid w:val="00316240"/>
    <w:rsid w:val="0031692A"/>
    <w:rsid w:val="00316CE6"/>
    <w:rsid w:val="003177FB"/>
    <w:rsid w:val="00321C8A"/>
    <w:rsid w:val="0032281C"/>
    <w:rsid w:val="00325730"/>
    <w:rsid w:val="00330E6F"/>
    <w:rsid w:val="00334D83"/>
    <w:rsid w:val="00335ED9"/>
    <w:rsid w:val="003436CD"/>
    <w:rsid w:val="00347035"/>
    <w:rsid w:val="0035452C"/>
    <w:rsid w:val="00354566"/>
    <w:rsid w:val="003616EA"/>
    <w:rsid w:val="00361FAE"/>
    <w:rsid w:val="003646BF"/>
    <w:rsid w:val="00370956"/>
    <w:rsid w:val="003748CF"/>
    <w:rsid w:val="00374ECF"/>
    <w:rsid w:val="003766F5"/>
    <w:rsid w:val="00380A80"/>
    <w:rsid w:val="00381724"/>
    <w:rsid w:val="00386010"/>
    <w:rsid w:val="00387343"/>
    <w:rsid w:val="00387690"/>
    <w:rsid w:val="003936AC"/>
    <w:rsid w:val="003949A0"/>
    <w:rsid w:val="003A35DD"/>
    <w:rsid w:val="003A3886"/>
    <w:rsid w:val="003A44CF"/>
    <w:rsid w:val="003B0015"/>
    <w:rsid w:val="003B12FA"/>
    <w:rsid w:val="003B3424"/>
    <w:rsid w:val="003B39B7"/>
    <w:rsid w:val="003C0156"/>
    <w:rsid w:val="003C35A0"/>
    <w:rsid w:val="003C3B42"/>
    <w:rsid w:val="003C4CD7"/>
    <w:rsid w:val="003D0324"/>
    <w:rsid w:val="003D5EF2"/>
    <w:rsid w:val="003D6A5D"/>
    <w:rsid w:val="003D7489"/>
    <w:rsid w:val="003D7B48"/>
    <w:rsid w:val="003E0DBB"/>
    <w:rsid w:val="003E57E4"/>
    <w:rsid w:val="003E57E9"/>
    <w:rsid w:val="003E6B9F"/>
    <w:rsid w:val="003E6BF4"/>
    <w:rsid w:val="003E7AEE"/>
    <w:rsid w:val="003F0947"/>
    <w:rsid w:val="003F3BA2"/>
    <w:rsid w:val="0040195D"/>
    <w:rsid w:val="004053A2"/>
    <w:rsid w:val="00405D19"/>
    <w:rsid w:val="00406ECE"/>
    <w:rsid w:val="004103F7"/>
    <w:rsid w:val="00410641"/>
    <w:rsid w:val="00414650"/>
    <w:rsid w:val="00415751"/>
    <w:rsid w:val="004158F4"/>
    <w:rsid w:val="00417269"/>
    <w:rsid w:val="00417E06"/>
    <w:rsid w:val="00421ACF"/>
    <w:rsid w:val="00421D7C"/>
    <w:rsid w:val="00422533"/>
    <w:rsid w:val="00422D6F"/>
    <w:rsid w:val="0042540C"/>
    <w:rsid w:val="00426E7C"/>
    <w:rsid w:val="004274CF"/>
    <w:rsid w:val="004276E1"/>
    <w:rsid w:val="0042771F"/>
    <w:rsid w:val="0043533C"/>
    <w:rsid w:val="00445834"/>
    <w:rsid w:val="00454FE3"/>
    <w:rsid w:val="004551F4"/>
    <w:rsid w:val="00457D48"/>
    <w:rsid w:val="0046299B"/>
    <w:rsid w:val="0046322E"/>
    <w:rsid w:val="004652AD"/>
    <w:rsid w:val="00473E4D"/>
    <w:rsid w:val="0048507C"/>
    <w:rsid w:val="00485B58"/>
    <w:rsid w:val="00493485"/>
    <w:rsid w:val="004935FC"/>
    <w:rsid w:val="00494AFF"/>
    <w:rsid w:val="00497950"/>
    <w:rsid w:val="004A2C6A"/>
    <w:rsid w:val="004A512E"/>
    <w:rsid w:val="004A571A"/>
    <w:rsid w:val="004A6455"/>
    <w:rsid w:val="004B0AFB"/>
    <w:rsid w:val="004C49B2"/>
    <w:rsid w:val="004C62EB"/>
    <w:rsid w:val="004C79C7"/>
    <w:rsid w:val="004D2285"/>
    <w:rsid w:val="004D25F9"/>
    <w:rsid w:val="004E2F7F"/>
    <w:rsid w:val="004E5BDD"/>
    <w:rsid w:val="004E6CA0"/>
    <w:rsid w:val="004F25D0"/>
    <w:rsid w:val="004F37BB"/>
    <w:rsid w:val="004F518D"/>
    <w:rsid w:val="004F63D6"/>
    <w:rsid w:val="005051EB"/>
    <w:rsid w:val="0051505E"/>
    <w:rsid w:val="0051734A"/>
    <w:rsid w:val="00521415"/>
    <w:rsid w:val="00521628"/>
    <w:rsid w:val="005217EE"/>
    <w:rsid w:val="00521B57"/>
    <w:rsid w:val="00522424"/>
    <w:rsid w:val="00522AD7"/>
    <w:rsid w:val="00523C86"/>
    <w:rsid w:val="005270A6"/>
    <w:rsid w:val="00536BB4"/>
    <w:rsid w:val="005442AE"/>
    <w:rsid w:val="00544666"/>
    <w:rsid w:val="0054566A"/>
    <w:rsid w:val="00551452"/>
    <w:rsid w:val="00552179"/>
    <w:rsid w:val="00554684"/>
    <w:rsid w:val="0055494E"/>
    <w:rsid w:val="00562FAC"/>
    <w:rsid w:val="00567B6D"/>
    <w:rsid w:val="005747EA"/>
    <w:rsid w:val="0057628D"/>
    <w:rsid w:val="00581FC0"/>
    <w:rsid w:val="0059242E"/>
    <w:rsid w:val="005933C6"/>
    <w:rsid w:val="00594265"/>
    <w:rsid w:val="00594AE2"/>
    <w:rsid w:val="005A1DFF"/>
    <w:rsid w:val="005A4651"/>
    <w:rsid w:val="005A5408"/>
    <w:rsid w:val="005A5961"/>
    <w:rsid w:val="005A636C"/>
    <w:rsid w:val="005A7125"/>
    <w:rsid w:val="005B358D"/>
    <w:rsid w:val="005B4BEC"/>
    <w:rsid w:val="005C1173"/>
    <w:rsid w:val="005D1A1C"/>
    <w:rsid w:val="005D373D"/>
    <w:rsid w:val="005D6874"/>
    <w:rsid w:val="005E4269"/>
    <w:rsid w:val="005F1528"/>
    <w:rsid w:val="005F1BFC"/>
    <w:rsid w:val="005F2471"/>
    <w:rsid w:val="005F3761"/>
    <w:rsid w:val="005F5A62"/>
    <w:rsid w:val="005F6612"/>
    <w:rsid w:val="00600644"/>
    <w:rsid w:val="006006D2"/>
    <w:rsid w:val="00604F51"/>
    <w:rsid w:val="00611677"/>
    <w:rsid w:val="00611ECF"/>
    <w:rsid w:val="0061266B"/>
    <w:rsid w:val="006253F9"/>
    <w:rsid w:val="00626B4C"/>
    <w:rsid w:val="006279A8"/>
    <w:rsid w:val="0063065A"/>
    <w:rsid w:val="00630E19"/>
    <w:rsid w:val="006331D7"/>
    <w:rsid w:val="00633E78"/>
    <w:rsid w:val="006357A7"/>
    <w:rsid w:val="00641FA2"/>
    <w:rsid w:val="00646EA8"/>
    <w:rsid w:val="00647342"/>
    <w:rsid w:val="0065613B"/>
    <w:rsid w:val="00657210"/>
    <w:rsid w:val="00660CBA"/>
    <w:rsid w:val="00662525"/>
    <w:rsid w:val="00663F7D"/>
    <w:rsid w:val="00665A61"/>
    <w:rsid w:val="0066730F"/>
    <w:rsid w:val="00671319"/>
    <w:rsid w:val="00671748"/>
    <w:rsid w:val="0067591E"/>
    <w:rsid w:val="00677260"/>
    <w:rsid w:val="0068499C"/>
    <w:rsid w:val="00685E1C"/>
    <w:rsid w:val="00686045"/>
    <w:rsid w:val="00686EFC"/>
    <w:rsid w:val="006923EF"/>
    <w:rsid w:val="00692DDC"/>
    <w:rsid w:val="006972CD"/>
    <w:rsid w:val="006A028F"/>
    <w:rsid w:val="006A2AB2"/>
    <w:rsid w:val="006B128B"/>
    <w:rsid w:val="006B212F"/>
    <w:rsid w:val="006B72B2"/>
    <w:rsid w:val="006C4F7A"/>
    <w:rsid w:val="006C5CC7"/>
    <w:rsid w:val="006D19A0"/>
    <w:rsid w:val="006D354B"/>
    <w:rsid w:val="006D3BFF"/>
    <w:rsid w:val="006D5867"/>
    <w:rsid w:val="006E5FC6"/>
    <w:rsid w:val="006F65DE"/>
    <w:rsid w:val="006F7C5B"/>
    <w:rsid w:val="00703405"/>
    <w:rsid w:val="007068E7"/>
    <w:rsid w:val="0071118C"/>
    <w:rsid w:val="00712B99"/>
    <w:rsid w:val="007146CC"/>
    <w:rsid w:val="00720447"/>
    <w:rsid w:val="00721927"/>
    <w:rsid w:val="00726E1E"/>
    <w:rsid w:val="00731275"/>
    <w:rsid w:val="0073226A"/>
    <w:rsid w:val="00737BE9"/>
    <w:rsid w:val="007442E9"/>
    <w:rsid w:val="00744B72"/>
    <w:rsid w:val="007459D1"/>
    <w:rsid w:val="00747778"/>
    <w:rsid w:val="00750703"/>
    <w:rsid w:val="00762C18"/>
    <w:rsid w:val="00764E70"/>
    <w:rsid w:val="00765EA6"/>
    <w:rsid w:val="00771680"/>
    <w:rsid w:val="007770D2"/>
    <w:rsid w:val="007826D1"/>
    <w:rsid w:val="00784D95"/>
    <w:rsid w:val="0078517B"/>
    <w:rsid w:val="007874F8"/>
    <w:rsid w:val="00792B68"/>
    <w:rsid w:val="0079447F"/>
    <w:rsid w:val="00795148"/>
    <w:rsid w:val="00795A87"/>
    <w:rsid w:val="007972F6"/>
    <w:rsid w:val="007A4749"/>
    <w:rsid w:val="007A6A21"/>
    <w:rsid w:val="007B5F87"/>
    <w:rsid w:val="007B6343"/>
    <w:rsid w:val="007C0617"/>
    <w:rsid w:val="007C19CD"/>
    <w:rsid w:val="007C248D"/>
    <w:rsid w:val="007C573A"/>
    <w:rsid w:val="007D12D8"/>
    <w:rsid w:val="007D183B"/>
    <w:rsid w:val="007D2C4A"/>
    <w:rsid w:val="007D50CF"/>
    <w:rsid w:val="007D574B"/>
    <w:rsid w:val="007D7D67"/>
    <w:rsid w:val="007E4D6A"/>
    <w:rsid w:val="007F23E9"/>
    <w:rsid w:val="007F2CD6"/>
    <w:rsid w:val="007F2ED6"/>
    <w:rsid w:val="007F64FA"/>
    <w:rsid w:val="007F6E8A"/>
    <w:rsid w:val="007F7F4E"/>
    <w:rsid w:val="008031D1"/>
    <w:rsid w:val="00803D44"/>
    <w:rsid w:val="0080476E"/>
    <w:rsid w:val="00805BCC"/>
    <w:rsid w:val="0080647E"/>
    <w:rsid w:val="008071B0"/>
    <w:rsid w:val="00810827"/>
    <w:rsid w:val="0081141E"/>
    <w:rsid w:val="00821C48"/>
    <w:rsid w:val="00827F41"/>
    <w:rsid w:val="008306F5"/>
    <w:rsid w:val="00834A1E"/>
    <w:rsid w:val="0083536D"/>
    <w:rsid w:val="008361C3"/>
    <w:rsid w:val="00842757"/>
    <w:rsid w:val="00843404"/>
    <w:rsid w:val="0084422C"/>
    <w:rsid w:val="008509BB"/>
    <w:rsid w:val="00850D68"/>
    <w:rsid w:val="0085194C"/>
    <w:rsid w:val="00857E41"/>
    <w:rsid w:val="00861C0C"/>
    <w:rsid w:val="008677D1"/>
    <w:rsid w:val="00870291"/>
    <w:rsid w:val="008721A9"/>
    <w:rsid w:val="00874413"/>
    <w:rsid w:val="00874D68"/>
    <w:rsid w:val="0087572C"/>
    <w:rsid w:val="00875767"/>
    <w:rsid w:val="00877ACF"/>
    <w:rsid w:val="00880147"/>
    <w:rsid w:val="00881D5E"/>
    <w:rsid w:val="00885154"/>
    <w:rsid w:val="008878D9"/>
    <w:rsid w:val="00890691"/>
    <w:rsid w:val="0089387D"/>
    <w:rsid w:val="00893BA1"/>
    <w:rsid w:val="00895B31"/>
    <w:rsid w:val="008A538F"/>
    <w:rsid w:val="008A58A4"/>
    <w:rsid w:val="008A72A7"/>
    <w:rsid w:val="008B03F8"/>
    <w:rsid w:val="008B1741"/>
    <w:rsid w:val="008B27FB"/>
    <w:rsid w:val="008B5257"/>
    <w:rsid w:val="008B67CD"/>
    <w:rsid w:val="008B7C6E"/>
    <w:rsid w:val="008D2E32"/>
    <w:rsid w:val="008D3D79"/>
    <w:rsid w:val="008D4FF1"/>
    <w:rsid w:val="008E2AAD"/>
    <w:rsid w:val="008E656B"/>
    <w:rsid w:val="008F0AC3"/>
    <w:rsid w:val="008F1AC7"/>
    <w:rsid w:val="008F2883"/>
    <w:rsid w:val="008F2E09"/>
    <w:rsid w:val="008F67CA"/>
    <w:rsid w:val="008F733C"/>
    <w:rsid w:val="0090062E"/>
    <w:rsid w:val="009027C7"/>
    <w:rsid w:val="009046C7"/>
    <w:rsid w:val="0090616D"/>
    <w:rsid w:val="00906BE0"/>
    <w:rsid w:val="00917130"/>
    <w:rsid w:val="00923F13"/>
    <w:rsid w:val="00926481"/>
    <w:rsid w:val="00941E70"/>
    <w:rsid w:val="00942063"/>
    <w:rsid w:val="00950AE9"/>
    <w:rsid w:val="00950C8B"/>
    <w:rsid w:val="00951B9D"/>
    <w:rsid w:val="00953AED"/>
    <w:rsid w:val="00961081"/>
    <w:rsid w:val="00962A0D"/>
    <w:rsid w:val="0097037F"/>
    <w:rsid w:val="00975152"/>
    <w:rsid w:val="00975C2E"/>
    <w:rsid w:val="00981596"/>
    <w:rsid w:val="0098325C"/>
    <w:rsid w:val="00986C64"/>
    <w:rsid w:val="00990BD9"/>
    <w:rsid w:val="00991E64"/>
    <w:rsid w:val="00992A76"/>
    <w:rsid w:val="00993DC8"/>
    <w:rsid w:val="00994461"/>
    <w:rsid w:val="0099783E"/>
    <w:rsid w:val="009A1B74"/>
    <w:rsid w:val="009A3EC5"/>
    <w:rsid w:val="009A4E63"/>
    <w:rsid w:val="009B0109"/>
    <w:rsid w:val="009B35EF"/>
    <w:rsid w:val="009B415E"/>
    <w:rsid w:val="009B6641"/>
    <w:rsid w:val="009C1195"/>
    <w:rsid w:val="009C341B"/>
    <w:rsid w:val="009C3806"/>
    <w:rsid w:val="009C66B3"/>
    <w:rsid w:val="009C69D3"/>
    <w:rsid w:val="009D4857"/>
    <w:rsid w:val="009D72C4"/>
    <w:rsid w:val="009E0127"/>
    <w:rsid w:val="009F3C6E"/>
    <w:rsid w:val="00A01B50"/>
    <w:rsid w:val="00A07B3F"/>
    <w:rsid w:val="00A132B0"/>
    <w:rsid w:val="00A14BDF"/>
    <w:rsid w:val="00A20AC1"/>
    <w:rsid w:val="00A235BF"/>
    <w:rsid w:val="00A339A9"/>
    <w:rsid w:val="00A40DC5"/>
    <w:rsid w:val="00A413D7"/>
    <w:rsid w:val="00A42898"/>
    <w:rsid w:val="00A458B5"/>
    <w:rsid w:val="00A46D91"/>
    <w:rsid w:val="00A47683"/>
    <w:rsid w:val="00A54C92"/>
    <w:rsid w:val="00A66A37"/>
    <w:rsid w:val="00A66D58"/>
    <w:rsid w:val="00A67E13"/>
    <w:rsid w:val="00A71EF0"/>
    <w:rsid w:val="00A74DD7"/>
    <w:rsid w:val="00A8016D"/>
    <w:rsid w:val="00A8091A"/>
    <w:rsid w:val="00A84B16"/>
    <w:rsid w:val="00A85AA4"/>
    <w:rsid w:val="00A85FA5"/>
    <w:rsid w:val="00A870B2"/>
    <w:rsid w:val="00A914AA"/>
    <w:rsid w:val="00A929D1"/>
    <w:rsid w:val="00A92B9A"/>
    <w:rsid w:val="00AA0A49"/>
    <w:rsid w:val="00AA3195"/>
    <w:rsid w:val="00AA3B64"/>
    <w:rsid w:val="00AA7B2E"/>
    <w:rsid w:val="00AB0442"/>
    <w:rsid w:val="00AB4527"/>
    <w:rsid w:val="00AB55BE"/>
    <w:rsid w:val="00AB65F5"/>
    <w:rsid w:val="00AB6C3B"/>
    <w:rsid w:val="00AC02AC"/>
    <w:rsid w:val="00AD0F98"/>
    <w:rsid w:val="00AD15A6"/>
    <w:rsid w:val="00AD27EC"/>
    <w:rsid w:val="00AE322F"/>
    <w:rsid w:val="00AF3BE9"/>
    <w:rsid w:val="00AF720C"/>
    <w:rsid w:val="00B02070"/>
    <w:rsid w:val="00B040F4"/>
    <w:rsid w:val="00B05B26"/>
    <w:rsid w:val="00B1681E"/>
    <w:rsid w:val="00B2252E"/>
    <w:rsid w:val="00B232F4"/>
    <w:rsid w:val="00B2490A"/>
    <w:rsid w:val="00B265C4"/>
    <w:rsid w:val="00B3083E"/>
    <w:rsid w:val="00B33334"/>
    <w:rsid w:val="00B33C99"/>
    <w:rsid w:val="00B35C16"/>
    <w:rsid w:val="00B43D20"/>
    <w:rsid w:val="00B43E05"/>
    <w:rsid w:val="00B44D7A"/>
    <w:rsid w:val="00B45038"/>
    <w:rsid w:val="00B456EC"/>
    <w:rsid w:val="00B51EA9"/>
    <w:rsid w:val="00B54EEC"/>
    <w:rsid w:val="00B63F54"/>
    <w:rsid w:val="00B66FF6"/>
    <w:rsid w:val="00B700A1"/>
    <w:rsid w:val="00B837DF"/>
    <w:rsid w:val="00B83832"/>
    <w:rsid w:val="00B84ADD"/>
    <w:rsid w:val="00B857C0"/>
    <w:rsid w:val="00B8663F"/>
    <w:rsid w:val="00BA1BED"/>
    <w:rsid w:val="00BA25E9"/>
    <w:rsid w:val="00BA3969"/>
    <w:rsid w:val="00BA512C"/>
    <w:rsid w:val="00BA70A6"/>
    <w:rsid w:val="00BB3B6F"/>
    <w:rsid w:val="00BB3CEE"/>
    <w:rsid w:val="00BB3D83"/>
    <w:rsid w:val="00BB47E7"/>
    <w:rsid w:val="00BB5179"/>
    <w:rsid w:val="00BB6239"/>
    <w:rsid w:val="00BB6D18"/>
    <w:rsid w:val="00BC226D"/>
    <w:rsid w:val="00BD3966"/>
    <w:rsid w:val="00BD4167"/>
    <w:rsid w:val="00BD59E0"/>
    <w:rsid w:val="00BD7BF1"/>
    <w:rsid w:val="00BE04C4"/>
    <w:rsid w:val="00BE11F8"/>
    <w:rsid w:val="00BE1748"/>
    <w:rsid w:val="00BE470D"/>
    <w:rsid w:val="00BF11D1"/>
    <w:rsid w:val="00BF27C0"/>
    <w:rsid w:val="00BF3815"/>
    <w:rsid w:val="00C0012D"/>
    <w:rsid w:val="00C11F6B"/>
    <w:rsid w:val="00C159E2"/>
    <w:rsid w:val="00C175F9"/>
    <w:rsid w:val="00C23B9C"/>
    <w:rsid w:val="00C23F53"/>
    <w:rsid w:val="00C243CF"/>
    <w:rsid w:val="00C25F81"/>
    <w:rsid w:val="00C335CA"/>
    <w:rsid w:val="00C410D9"/>
    <w:rsid w:val="00C45137"/>
    <w:rsid w:val="00C46483"/>
    <w:rsid w:val="00C51203"/>
    <w:rsid w:val="00C55CD0"/>
    <w:rsid w:val="00C56B1B"/>
    <w:rsid w:val="00C60A83"/>
    <w:rsid w:val="00C6287A"/>
    <w:rsid w:val="00C7603F"/>
    <w:rsid w:val="00C76178"/>
    <w:rsid w:val="00C80CC0"/>
    <w:rsid w:val="00C80F0F"/>
    <w:rsid w:val="00C82109"/>
    <w:rsid w:val="00C9194B"/>
    <w:rsid w:val="00C94B49"/>
    <w:rsid w:val="00CA2C78"/>
    <w:rsid w:val="00CA6A4A"/>
    <w:rsid w:val="00CA7E0D"/>
    <w:rsid w:val="00CB1A99"/>
    <w:rsid w:val="00CB2570"/>
    <w:rsid w:val="00CB2DEB"/>
    <w:rsid w:val="00CC1CB3"/>
    <w:rsid w:val="00CC1FB9"/>
    <w:rsid w:val="00CD0D1D"/>
    <w:rsid w:val="00CD74F5"/>
    <w:rsid w:val="00CD7BF3"/>
    <w:rsid w:val="00CE3730"/>
    <w:rsid w:val="00CE5C44"/>
    <w:rsid w:val="00CF1416"/>
    <w:rsid w:val="00D01DF0"/>
    <w:rsid w:val="00D1076E"/>
    <w:rsid w:val="00D10D91"/>
    <w:rsid w:val="00D11C0D"/>
    <w:rsid w:val="00D16385"/>
    <w:rsid w:val="00D17E71"/>
    <w:rsid w:val="00D221FE"/>
    <w:rsid w:val="00D24892"/>
    <w:rsid w:val="00D25A90"/>
    <w:rsid w:val="00D26CEF"/>
    <w:rsid w:val="00D32864"/>
    <w:rsid w:val="00D36FB5"/>
    <w:rsid w:val="00D41F36"/>
    <w:rsid w:val="00D43D71"/>
    <w:rsid w:val="00D44123"/>
    <w:rsid w:val="00D45F3B"/>
    <w:rsid w:val="00D502E9"/>
    <w:rsid w:val="00D60E82"/>
    <w:rsid w:val="00D61CCE"/>
    <w:rsid w:val="00D61FE0"/>
    <w:rsid w:val="00D649BB"/>
    <w:rsid w:val="00D65B69"/>
    <w:rsid w:val="00D6629A"/>
    <w:rsid w:val="00D70B36"/>
    <w:rsid w:val="00D760E4"/>
    <w:rsid w:val="00D76634"/>
    <w:rsid w:val="00D82D2E"/>
    <w:rsid w:val="00D86D83"/>
    <w:rsid w:val="00D913AD"/>
    <w:rsid w:val="00D91BBF"/>
    <w:rsid w:val="00D91FB4"/>
    <w:rsid w:val="00D96AF9"/>
    <w:rsid w:val="00D97E6C"/>
    <w:rsid w:val="00DA625C"/>
    <w:rsid w:val="00DB0B88"/>
    <w:rsid w:val="00DB5516"/>
    <w:rsid w:val="00DB5D0A"/>
    <w:rsid w:val="00DC5C05"/>
    <w:rsid w:val="00DD1923"/>
    <w:rsid w:val="00DD476F"/>
    <w:rsid w:val="00DD5CEE"/>
    <w:rsid w:val="00DD603E"/>
    <w:rsid w:val="00DE23B1"/>
    <w:rsid w:val="00DE2E5A"/>
    <w:rsid w:val="00DF0AEC"/>
    <w:rsid w:val="00DF1339"/>
    <w:rsid w:val="00DF2F5C"/>
    <w:rsid w:val="00DF3B0B"/>
    <w:rsid w:val="00DF46FF"/>
    <w:rsid w:val="00DF517F"/>
    <w:rsid w:val="00E036F2"/>
    <w:rsid w:val="00E05C3C"/>
    <w:rsid w:val="00E0601D"/>
    <w:rsid w:val="00E0734E"/>
    <w:rsid w:val="00E14905"/>
    <w:rsid w:val="00E25F8B"/>
    <w:rsid w:val="00E2630C"/>
    <w:rsid w:val="00E264E8"/>
    <w:rsid w:val="00E2675B"/>
    <w:rsid w:val="00E31F33"/>
    <w:rsid w:val="00E3412D"/>
    <w:rsid w:val="00E37D9C"/>
    <w:rsid w:val="00E404E6"/>
    <w:rsid w:val="00E43329"/>
    <w:rsid w:val="00E54213"/>
    <w:rsid w:val="00E553C4"/>
    <w:rsid w:val="00E616BA"/>
    <w:rsid w:val="00E61AE4"/>
    <w:rsid w:val="00E72021"/>
    <w:rsid w:val="00E779C7"/>
    <w:rsid w:val="00E821D0"/>
    <w:rsid w:val="00E8277E"/>
    <w:rsid w:val="00E82EC5"/>
    <w:rsid w:val="00E90A1E"/>
    <w:rsid w:val="00E91855"/>
    <w:rsid w:val="00E92B14"/>
    <w:rsid w:val="00E93E97"/>
    <w:rsid w:val="00E966A3"/>
    <w:rsid w:val="00EA5AAB"/>
    <w:rsid w:val="00EA5D86"/>
    <w:rsid w:val="00EA63E8"/>
    <w:rsid w:val="00EB217B"/>
    <w:rsid w:val="00EB341C"/>
    <w:rsid w:val="00EB7470"/>
    <w:rsid w:val="00EB793B"/>
    <w:rsid w:val="00EC4E5B"/>
    <w:rsid w:val="00EC52B0"/>
    <w:rsid w:val="00EC6F9D"/>
    <w:rsid w:val="00ED09A4"/>
    <w:rsid w:val="00ED28C8"/>
    <w:rsid w:val="00ED3495"/>
    <w:rsid w:val="00ED42CA"/>
    <w:rsid w:val="00ED5B74"/>
    <w:rsid w:val="00ED6B2D"/>
    <w:rsid w:val="00EE3A9F"/>
    <w:rsid w:val="00EE4339"/>
    <w:rsid w:val="00EE43EC"/>
    <w:rsid w:val="00EE4897"/>
    <w:rsid w:val="00EF4859"/>
    <w:rsid w:val="00EF59DF"/>
    <w:rsid w:val="00EF7A7C"/>
    <w:rsid w:val="00F0195E"/>
    <w:rsid w:val="00F03684"/>
    <w:rsid w:val="00F04384"/>
    <w:rsid w:val="00F045A2"/>
    <w:rsid w:val="00F06411"/>
    <w:rsid w:val="00F11088"/>
    <w:rsid w:val="00F11ED9"/>
    <w:rsid w:val="00F1236B"/>
    <w:rsid w:val="00F217CE"/>
    <w:rsid w:val="00F2207F"/>
    <w:rsid w:val="00F24B28"/>
    <w:rsid w:val="00F32321"/>
    <w:rsid w:val="00F36165"/>
    <w:rsid w:val="00F57257"/>
    <w:rsid w:val="00F60638"/>
    <w:rsid w:val="00F616C8"/>
    <w:rsid w:val="00F62627"/>
    <w:rsid w:val="00F64D84"/>
    <w:rsid w:val="00F730DC"/>
    <w:rsid w:val="00F7707C"/>
    <w:rsid w:val="00F85CA4"/>
    <w:rsid w:val="00F92AC5"/>
    <w:rsid w:val="00F94449"/>
    <w:rsid w:val="00F96C68"/>
    <w:rsid w:val="00F9798D"/>
    <w:rsid w:val="00FA29D5"/>
    <w:rsid w:val="00FA560D"/>
    <w:rsid w:val="00FB16A5"/>
    <w:rsid w:val="00FB67B3"/>
    <w:rsid w:val="00FB6C04"/>
    <w:rsid w:val="00FC06A7"/>
    <w:rsid w:val="00FC5FBF"/>
    <w:rsid w:val="00FE6E4B"/>
    <w:rsid w:val="00FF1F23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3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B45038"/>
    <w:pPr>
      <w:keepNext/>
      <w:spacing w:line="360" w:lineRule="auto"/>
      <w:ind w:right="-284" w:firstLine="709"/>
      <w:jc w:val="both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503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lock Text"/>
    <w:basedOn w:val="a"/>
    <w:uiPriority w:val="99"/>
    <w:rsid w:val="00B45038"/>
    <w:pPr>
      <w:tabs>
        <w:tab w:val="left" w:pos="4395"/>
      </w:tabs>
      <w:ind w:left="-426" w:right="-284" w:hanging="141"/>
      <w:jc w:val="both"/>
    </w:pPr>
    <w:rPr>
      <w:sz w:val="22"/>
      <w:szCs w:val="22"/>
    </w:rPr>
  </w:style>
  <w:style w:type="paragraph" w:styleId="a4">
    <w:name w:val="Body Text"/>
    <w:basedOn w:val="a"/>
    <w:link w:val="a5"/>
    <w:uiPriority w:val="99"/>
    <w:rsid w:val="00B45038"/>
    <w:pPr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B45038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B45038"/>
    <w:pPr>
      <w:tabs>
        <w:tab w:val="left" w:pos="4395"/>
      </w:tabs>
      <w:ind w:right="-284"/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sid w:val="00B45038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B450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45038"/>
    <w:rPr>
      <w:rFonts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B450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4503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B45038"/>
    <w:pPr>
      <w:spacing w:line="360" w:lineRule="auto"/>
      <w:ind w:right="-284"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B45038"/>
    <w:rPr>
      <w:rFonts w:cs="Times New Roman"/>
      <w:sz w:val="20"/>
      <w:szCs w:val="20"/>
    </w:rPr>
  </w:style>
  <w:style w:type="character" w:styleId="a8">
    <w:name w:val="Hyperlink"/>
    <w:uiPriority w:val="99"/>
    <w:rsid w:val="00B45038"/>
    <w:rPr>
      <w:rFonts w:cs="Times New Roman"/>
      <w:color w:val="0000FF"/>
      <w:u w:val="single"/>
    </w:rPr>
  </w:style>
  <w:style w:type="character" w:styleId="a9">
    <w:name w:val="FollowedHyperlink"/>
    <w:uiPriority w:val="99"/>
    <w:rsid w:val="00B45038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rsid w:val="00C23F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B45038"/>
    <w:rPr>
      <w:rFonts w:cs="Times New Roman"/>
      <w:sz w:val="20"/>
      <w:szCs w:val="20"/>
    </w:rPr>
  </w:style>
  <w:style w:type="character" w:styleId="ac">
    <w:name w:val="page number"/>
    <w:uiPriority w:val="99"/>
    <w:rsid w:val="00C23F53"/>
    <w:rPr>
      <w:rFonts w:cs="Times New Roman"/>
    </w:rPr>
  </w:style>
  <w:style w:type="table" w:styleId="ad">
    <w:name w:val="Table Grid"/>
    <w:basedOn w:val="a1"/>
    <w:uiPriority w:val="39"/>
    <w:rsid w:val="007D12D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A92B9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BD7BF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2C09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B45038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7826D1"/>
    <w:pPr>
      <w:ind w:left="720"/>
    </w:pPr>
  </w:style>
  <w:style w:type="paragraph" w:customStyle="1" w:styleId="ConsPlusNormal">
    <w:name w:val="ConsPlusNormal"/>
    <w:uiPriority w:val="99"/>
    <w:rsid w:val="008906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6279A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Знак Знак Знак Знак Знак Знак Знак Знак Знак"/>
    <w:basedOn w:val="a"/>
    <w:uiPriority w:val="99"/>
    <w:rsid w:val="00CC1FB9"/>
    <w:pPr>
      <w:tabs>
        <w:tab w:val="num" w:pos="432"/>
      </w:tabs>
      <w:autoSpaceDE/>
      <w:autoSpaceDN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character" w:styleId="af4">
    <w:name w:val="Strong"/>
    <w:uiPriority w:val="22"/>
    <w:qFormat/>
    <w:locked/>
    <w:rsid w:val="00DC5C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F768A-A89F-4343-B1C9-B9C45EA9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8308</CharactersWithSpaces>
  <SharedDoc>false</SharedDoc>
  <HLinks>
    <vt:vector size="6" baseType="variant">
      <vt:variant>
        <vt:i4>3211336</vt:i4>
      </vt:variant>
      <vt:variant>
        <vt:i4>0</vt:i4>
      </vt:variant>
      <vt:variant>
        <vt:i4>0</vt:i4>
      </vt:variant>
      <vt:variant>
        <vt:i4>5</vt:i4>
      </vt:variant>
      <vt:variant>
        <vt:lpwstr>mailto:minobr@mail.or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А.М.</dc:creator>
  <cp:lastModifiedBy>1</cp:lastModifiedBy>
  <cp:revision>10</cp:revision>
  <cp:lastPrinted>2020-11-23T06:11:00Z</cp:lastPrinted>
  <dcterms:created xsi:type="dcterms:W3CDTF">2020-11-23T06:33:00Z</dcterms:created>
  <dcterms:modified xsi:type="dcterms:W3CDTF">2020-12-07T10:47:00Z</dcterms:modified>
</cp:coreProperties>
</file>